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23A4A" w14:textId="1660567D" w:rsidR="0005092A" w:rsidRPr="00C35CC9" w:rsidRDefault="00A32311" w:rsidP="003101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96C14">
        <w:rPr>
          <w:rFonts w:ascii="Arial" w:hAnsi="Arial" w:cs="Arial"/>
          <w:b/>
          <w:noProof/>
        </w:rPr>
        <w:drawing>
          <wp:inline distT="0" distB="0" distL="0" distR="0" wp14:anchorId="2A9D8B80" wp14:editId="611F7219">
            <wp:extent cx="2193589" cy="942975"/>
            <wp:effectExtent l="0" t="0" r="0" b="0"/>
            <wp:docPr id="1" name="Picture 1" descr="Ebbsfleet logo-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bsfleet logo-no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16" cy="97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498">
        <w:rPr>
          <w:rFonts w:ascii="Arial" w:hAnsi="Arial" w:cs="Arial"/>
          <w:b/>
        </w:rPr>
        <w:t xml:space="preserve"> </w:t>
      </w:r>
      <w:r w:rsidR="00466065" w:rsidRPr="009122F8">
        <w:rPr>
          <w:rFonts w:ascii="Arial" w:hAnsi="Arial" w:cs="Arial"/>
          <w:b/>
        </w:rPr>
        <w:tab/>
      </w:r>
    </w:p>
    <w:p w14:paraId="687B02F4" w14:textId="77777777" w:rsidR="00115E80" w:rsidRPr="00C35CC9" w:rsidRDefault="00115E80" w:rsidP="00CC6BC8">
      <w:pPr>
        <w:jc w:val="center"/>
        <w:rPr>
          <w:rFonts w:ascii="Arial" w:hAnsi="Arial" w:cs="Arial"/>
          <w:b/>
        </w:rPr>
      </w:pPr>
    </w:p>
    <w:p w14:paraId="2E22D5D7" w14:textId="15B8AABE" w:rsidR="00250904" w:rsidRPr="00C35CC9" w:rsidRDefault="00250904" w:rsidP="00CC6BC8">
      <w:pPr>
        <w:jc w:val="center"/>
        <w:rPr>
          <w:rFonts w:ascii="Arial" w:hAnsi="Arial" w:cs="Arial"/>
          <w:b/>
        </w:rPr>
      </w:pPr>
      <w:r w:rsidRPr="00C35CC9">
        <w:rPr>
          <w:rFonts w:ascii="Arial" w:hAnsi="Arial" w:cs="Arial"/>
          <w:b/>
        </w:rPr>
        <w:t>NOTICE OF MEETING AND PART I AGENDA</w:t>
      </w:r>
    </w:p>
    <w:p w14:paraId="0582CC37" w14:textId="77777777" w:rsidR="00A649C3" w:rsidRPr="00C35CC9" w:rsidRDefault="00A649C3" w:rsidP="00CC6BC8">
      <w:pPr>
        <w:jc w:val="center"/>
        <w:rPr>
          <w:rFonts w:ascii="Arial" w:hAnsi="Arial" w:cs="Arial"/>
          <w:b/>
        </w:rPr>
      </w:pPr>
    </w:p>
    <w:p w14:paraId="09727259" w14:textId="4656AB9F" w:rsidR="00E93890" w:rsidRPr="00C35CC9" w:rsidRDefault="00E93890" w:rsidP="00AF45FD">
      <w:pPr>
        <w:jc w:val="center"/>
        <w:rPr>
          <w:rFonts w:ascii="Arial" w:hAnsi="Arial" w:cs="Arial"/>
          <w:b/>
        </w:rPr>
      </w:pPr>
      <w:r w:rsidRPr="00C35CC9">
        <w:rPr>
          <w:rFonts w:ascii="Arial" w:eastAsia="Calibri" w:hAnsi="Arial" w:cs="Arial"/>
          <w:b/>
          <w:lang w:eastAsia="en-US"/>
        </w:rPr>
        <w:t>EBBSFLEET DEVELOPMENT CORPORATION BOARD</w:t>
      </w:r>
      <w:r w:rsidR="00A649C3" w:rsidRPr="00C35CC9">
        <w:rPr>
          <w:rFonts w:ascii="Arial" w:eastAsia="Calibri" w:hAnsi="Arial" w:cs="Arial"/>
          <w:b/>
          <w:lang w:eastAsia="en-US"/>
        </w:rPr>
        <w:t xml:space="preserve"> MEETING</w:t>
      </w:r>
    </w:p>
    <w:p w14:paraId="069980A0" w14:textId="77777777" w:rsidR="00250904" w:rsidRPr="00C35CC9" w:rsidRDefault="00250904" w:rsidP="00250904">
      <w:pPr>
        <w:rPr>
          <w:rFonts w:ascii="Arial" w:eastAsia="Calibri" w:hAnsi="Arial" w:cs="Arial"/>
          <w:lang w:eastAsia="en-US"/>
        </w:rPr>
      </w:pPr>
    </w:p>
    <w:p w14:paraId="49E827C2" w14:textId="29175353" w:rsidR="00BE4D6F" w:rsidRPr="00C35CC9" w:rsidRDefault="00CC6BC8" w:rsidP="00DE1D0A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C35CC9">
        <w:rPr>
          <w:rFonts w:ascii="Arial" w:eastAsia="Calibri" w:hAnsi="Arial" w:cs="Arial"/>
          <w:b/>
          <w:bCs/>
          <w:lang w:eastAsia="en-US"/>
        </w:rPr>
        <w:t>Wednes</w:t>
      </w:r>
      <w:r w:rsidR="00A03312" w:rsidRPr="00C35CC9">
        <w:rPr>
          <w:rFonts w:ascii="Arial" w:eastAsia="Calibri" w:hAnsi="Arial" w:cs="Arial"/>
          <w:b/>
          <w:bCs/>
          <w:lang w:eastAsia="en-US"/>
        </w:rPr>
        <w:t xml:space="preserve">day </w:t>
      </w:r>
      <w:r w:rsidR="00260F16">
        <w:rPr>
          <w:rFonts w:ascii="Arial" w:eastAsia="Calibri" w:hAnsi="Arial" w:cs="Arial"/>
          <w:b/>
          <w:bCs/>
          <w:lang w:eastAsia="en-US"/>
        </w:rPr>
        <w:t xml:space="preserve">8 July </w:t>
      </w:r>
      <w:r w:rsidR="006F4D03">
        <w:rPr>
          <w:rFonts w:ascii="Arial" w:eastAsia="Calibri" w:hAnsi="Arial" w:cs="Arial"/>
          <w:b/>
          <w:bCs/>
          <w:lang w:eastAsia="en-US"/>
        </w:rPr>
        <w:t>2026</w:t>
      </w:r>
    </w:p>
    <w:p w14:paraId="1FE62C76" w14:textId="1A00F248" w:rsidR="000909CB" w:rsidRPr="00C35CC9" w:rsidRDefault="00712CC7" w:rsidP="00DE1D0A">
      <w:pPr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Part I of the meeting c</w:t>
      </w:r>
      <w:r w:rsidR="000909CB" w:rsidRPr="00C35CC9">
        <w:rPr>
          <w:rFonts w:ascii="Arial" w:eastAsia="Calibri" w:hAnsi="Arial" w:cs="Arial"/>
          <w:b/>
          <w:bCs/>
          <w:lang w:eastAsia="en-US"/>
        </w:rPr>
        <w:t xml:space="preserve">ommencing at </w:t>
      </w:r>
      <w:r w:rsidR="00F214C8" w:rsidRPr="00C35CC9">
        <w:rPr>
          <w:rFonts w:ascii="Arial" w:eastAsia="Calibri" w:hAnsi="Arial" w:cs="Arial"/>
          <w:b/>
          <w:bCs/>
          <w:lang w:eastAsia="en-US"/>
        </w:rPr>
        <w:t>1</w:t>
      </w:r>
      <w:r w:rsidR="004A69D8">
        <w:rPr>
          <w:rFonts w:ascii="Arial" w:eastAsia="Calibri" w:hAnsi="Arial" w:cs="Arial"/>
          <w:b/>
          <w:bCs/>
          <w:lang w:eastAsia="en-US"/>
        </w:rPr>
        <w:t>:1</w:t>
      </w:r>
      <w:r w:rsidR="00260F16">
        <w:rPr>
          <w:rFonts w:ascii="Arial" w:eastAsia="Calibri" w:hAnsi="Arial" w:cs="Arial"/>
          <w:b/>
          <w:bCs/>
          <w:lang w:eastAsia="en-US"/>
        </w:rPr>
        <w:t>0</w:t>
      </w:r>
      <w:r w:rsidR="000909CB" w:rsidRPr="00C35CC9">
        <w:rPr>
          <w:rFonts w:ascii="Arial" w:eastAsia="Calibri" w:hAnsi="Arial" w:cs="Arial"/>
          <w:b/>
          <w:bCs/>
          <w:lang w:eastAsia="en-US"/>
        </w:rPr>
        <w:t>pm</w:t>
      </w:r>
    </w:p>
    <w:p w14:paraId="15F9E874" w14:textId="671B1B6C" w:rsidR="00056ED7" w:rsidRPr="00C35CC9" w:rsidRDefault="00056ED7" w:rsidP="00056ED7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C35CC9">
        <w:rPr>
          <w:rFonts w:ascii="Arial" w:eastAsia="Calibri" w:hAnsi="Arial" w:cs="Arial"/>
          <w:b/>
          <w:bCs/>
          <w:lang w:eastAsia="en-US"/>
        </w:rPr>
        <w:t>Chair:</w:t>
      </w:r>
      <w:r w:rsidR="00787A48" w:rsidRPr="00C35CC9">
        <w:rPr>
          <w:rFonts w:ascii="Arial" w:eastAsia="Calibri" w:hAnsi="Arial" w:cs="Arial"/>
          <w:b/>
          <w:bCs/>
          <w:lang w:eastAsia="en-US"/>
        </w:rPr>
        <w:t xml:space="preserve"> </w:t>
      </w:r>
      <w:r w:rsidR="002D71A4">
        <w:rPr>
          <w:rFonts w:ascii="Arial" w:eastAsia="Calibri" w:hAnsi="Arial" w:cs="Arial"/>
          <w:b/>
          <w:bCs/>
          <w:lang w:eastAsia="en-US"/>
        </w:rPr>
        <w:t xml:space="preserve">Dr </w:t>
      </w:r>
      <w:r w:rsidR="00BE56ED">
        <w:rPr>
          <w:rFonts w:ascii="Arial" w:eastAsia="Calibri" w:hAnsi="Arial" w:cs="Arial"/>
          <w:b/>
          <w:bCs/>
          <w:lang w:eastAsia="en-US"/>
        </w:rPr>
        <w:t>David Prout</w:t>
      </w:r>
      <w:r w:rsidR="00E76745">
        <w:rPr>
          <w:rFonts w:ascii="Arial" w:eastAsia="Calibri" w:hAnsi="Arial" w:cs="Arial"/>
          <w:b/>
          <w:bCs/>
          <w:lang w:eastAsia="en-US"/>
        </w:rPr>
        <w:t xml:space="preserve"> CB</w:t>
      </w:r>
    </w:p>
    <w:p w14:paraId="7CC7D390" w14:textId="77777777" w:rsidR="00056ED7" w:rsidRPr="00C35CC9" w:rsidRDefault="00056ED7" w:rsidP="00DE1D0A">
      <w:pPr>
        <w:jc w:val="center"/>
        <w:rPr>
          <w:rFonts w:ascii="Arial" w:eastAsia="Calibri" w:hAnsi="Arial" w:cs="Arial"/>
          <w:b/>
          <w:bCs/>
          <w:lang w:eastAsia="en-US"/>
        </w:rPr>
      </w:pPr>
    </w:p>
    <w:p w14:paraId="06D9AC8B" w14:textId="77F0DD7F" w:rsidR="00056ED7" w:rsidRPr="00C35CC9" w:rsidRDefault="00056ED7" w:rsidP="00C618B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40" w:afterAutospacing="0"/>
        <w:ind w:left="284" w:hanging="284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>Part I papers for the meeting will be published online in advance of the meeting</w:t>
      </w:r>
    </w:p>
    <w:p w14:paraId="47FF77A4" w14:textId="77777777" w:rsidR="00A2098C" w:rsidRPr="00C35CC9" w:rsidRDefault="00A2098C" w:rsidP="00A2098C">
      <w:pPr>
        <w:pStyle w:val="NormalWeb"/>
        <w:shd w:val="clear" w:color="auto" w:fill="FFFFFF"/>
        <w:spacing w:before="0" w:beforeAutospacing="0" w:after="40" w:afterAutospacing="0"/>
        <w:ind w:left="284"/>
        <w:rPr>
          <w:rStyle w:val="Strong"/>
          <w:rFonts w:ascii="Arial" w:hAnsi="Arial" w:cs="Arial"/>
          <w:b w:val="0"/>
          <w:bCs w:val="0"/>
        </w:rPr>
      </w:pPr>
    </w:p>
    <w:p w14:paraId="5ECB732C" w14:textId="77777777" w:rsidR="00C616E5" w:rsidRPr="00C35CC9" w:rsidRDefault="00D80787" w:rsidP="00C618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0" w:afterAutospacing="0"/>
        <w:ind w:left="284" w:hanging="284"/>
        <w:rPr>
          <w:rFonts w:ascii="Arial" w:hAnsi="Arial" w:cs="Arial"/>
        </w:rPr>
      </w:pPr>
      <w:r w:rsidRPr="00C35CC9">
        <w:rPr>
          <w:rFonts w:ascii="Arial" w:eastAsia="Calibri" w:hAnsi="Arial" w:cs="Arial"/>
          <w:lang w:eastAsia="en-US"/>
        </w:rPr>
        <w:t>The meeting will take place at the EDC’s offices at The Ob</w:t>
      </w:r>
      <w:r w:rsidR="00C616E5" w:rsidRPr="00C35CC9">
        <w:rPr>
          <w:rFonts w:ascii="Arial" w:eastAsia="Calibri" w:hAnsi="Arial" w:cs="Arial"/>
          <w:lang w:eastAsia="en-US"/>
        </w:rPr>
        <w:t>servatory, Castle Hill Drive, Castle Hill, Ebbsfleet, Kent, DA10 1EE</w:t>
      </w:r>
    </w:p>
    <w:p w14:paraId="2EFA5237" w14:textId="77777777" w:rsidR="00A2098C" w:rsidRPr="00C35CC9" w:rsidRDefault="00A2098C" w:rsidP="00B12E18">
      <w:pPr>
        <w:pStyle w:val="NormalWeb"/>
        <w:shd w:val="clear" w:color="auto" w:fill="FFFFFF"/>
        <w:spacing w:before="0" w:beforeAutospacing="0" w:after="40" w:afterAutospacing="0"/>
        <w:ind w:left="284"/>
        <w:rPr>
          <w:rFonts w:ascii="Arial" w:hAnsi="Arial" w:cs="Arial"/>
        </w:rPr>
      </w:pPr>
    </w:p>
    <w:p w14:paraId="0B5735E4" w14:textId="77777777" w:rsidR="00787A48" w:rsidRPr="00C35CC9" w:rsidRDefault="00E76B2A" w:rsidP="00C618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0" w:afterAutospacing="0"/>
        <w:ind w:left="284" w:hanging="284"/>
        <w:rPr>
          <w:rStyle w:val="Strong"/>
          <w:rFonts w:ascii="Arial" w:hAnsi="Arial" w:cs="Arial"/>
          <w:b w:val="0"/>
          <w:bCs w:val="0"/>
        </w:rPr>
      </w:pPr>
      <w:r w:rsidRPr="00C35CC9">
        <w:rPr>
          <w:rFonts w:ascii="Arial" w:eastAsia="Calibri" w:hAnsi="Arial" w:cs="Arial"/>
          <w:lang w:eastAsia="en-US"/>
        </w:rPr>
        <w:t>P</w:t>
      </w:r>
      <w:r w:rsidR="0020123C" w:rsidRPr="00C35CC9">
        <w:rPr>
          <w:rStyle w:val="Strong"/>
          <w:rFonts w:ascii="Arial" w:hAnsi="Arial" w:cs="Arial"/>
          <w:b w:val="0"/>
          <w:bCs w:val="0"/>
        </w:rPr>
        <w:t>art I of the meeting will be open to members of the public to attend</w:t>
      </w:r>
    </w:p>
    <w:p w14:paraId="2BBB0FDF" w14:textId="77777777" w:rsidR="00787A48" w:rsidRPr="00C35CC9" w:rsidRDefault="00787A48" w:rsidP="00787A48">
      <w:pPr>
        <w:pStyle w:val="ListParagraph"/>
        <w:rPr>
          <w:rStyle w:val="Strong"/>
          <w:rFonts w:ascii="Arial" w:hAnsi="Arial" w:cs="Arial"/>
          <w:b w:val="0"/>
          <w:bCs w:val="0"/>
        </w:rPr>
      </w:pPr>
    </w:p>
    <w:p w14:paraId="59EEB943" w14:textId="4F120BD9" w:rsidR="007639BF" w:rsidRPr="00C35CC9" w:rsidRDefault="00787A48" w:rsidP="00C618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0" w:afterAutospacing="0"/>
        <w:ind w:left="284" w:hanging="284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>A</w:t>
      </w:r>
      <w:r w:rsidR="007639BF" w:rsidRPr="00C35CC9">
        <w:rPr>
          <w:rStyle w:val="Strong"/>
          <w:rFonts w:ascii="Arial" w:hAnsi="Arial" w:cs="Arial"/>
          <w:b w:val="0"/>
          <w:bCs w:val="0"/>
        </w:rPr>
        <w:t xml:space="preserve"> recording </w:t>
      </w:r>
      <w:r w:rsidRPr="00C35CC9">
        <w:rPr>
          <w:rStyle w:val="Strong"/>
          <w:rFonts w:ascii="Arial" w:hAnsi="Arial" w:cs="Arial"/>
          <w:b w:val="0"/>
          <w:bCs w:val="0"/>
        </w:rPr>
        <w:t xml:space="preserve">of Part I </w:t>
      </w:r>
      <w:r w:rsidR="007639BF" w:rsidRPr="00C35CC9">
        <w:rPr>
          <w:rStyle w:val="Strong"/>
          <w:rFonts w:ascii="Arial" w:hAnsi="Arial" w:cs="Arial"/>
          <w:b w:val="0"/>
          <w:bCs w:val="0"/>
        </w:rPr>
        <w:t>will be made available on the EDC website after the meeting</w:t>
      </w:r>
    </w:p>
    <w:p w14:paraId="2F711D37" w14:textId="77777777" w:rsidR="007639BF" w:rsidRPr="00C35CC9" w:rsidRDefault="007639BF" w:rsidP="00056ED7">
      <w:pPr>
        <w:pStyle w:val="NormalWeb"/>
        <w:shd w:val="clear" w:color="auto" w:fill="FFFFFF"/>
        <w:spacing w:before="0" w:beforeAutospacing="0" w:after="40" w:afterAutospacing="0"/>
        <w:rPr>
          <w:rStyle w:val="Strong"/>
          <w:rFonts w:ascii="Arial" w:hAnsi="Arial" w:cs="Arial"/>
          <w:b w:val="0"/>
          <w:bCs w:val="0"/>
        </w:rPr>
      </w:pPr>
    </w:p>
    <w:p w14:paraId="3CA518D4" w14:textId="534C9C3E" w:rsidR="00056ED7" w:rsidRPr="00C35CC9" w:rsidRDefault="00056ED7" w:rsidP="00056ED7">
      <w:pPr>
        <w:pStyle w:val="NormalWeb"/>
        <w:shd w:val="clear" w:color="auto" w:fill="FFFFFF"/>
        <w:spacing w:before="0" w:beforeAutospacing="0" w:after="40" w:afterAutospacing="0"/>
        <w:rPr>
          <w:rStyle w:val="Strong"/>
          <w:rFonts w:ascii="Arial" w:hAnsi="Arial" w:cs="Arial"/>
        </w:rPr>
      </w:pPr>
      <w:r w:rsidRPr="00C35CC9">
        <w:rPr>
          <w:rStyle w:val="Strong"/>
          <w:rFonts w:ascii="Arial" w:hAnsi="Arial" w:cs="Arial"/>
        </w:rPr>
        <w:t xml:space="preserve">Attending Part </w:t>
      </w:r>
      <w:r w:rsidR="00787A48" w:rsidRPr="00C35CC9">
        <w:rPr>
          <w:rStyle w:val="Strong"/>
          <w:rFonts w:ascii="Arial" w:hAnsi="Arial" w:cs="Arial"/>
        </w:rPr>
        <w:t>I</w:t>
      </w:r>
      <w:r w:rsidRPr="00C35CC9">
        <w:rPr>
          <w:rStyle w:val="Strong"/>
          <w:rFonts w:ascii="Arial" w:hAnsi="Arial" w:cs="Arial"/>
        </w:rPr>
        <w:t xml:space="preserve"> of the Meeting</w:t>
      </w:r>
    </w:p>
    <w:p w14:paraId="7ED08806" w14:textId="77777777" w:rsidR="00056ED7" w:rsidRPr="00C35CC9" w:rsidRDefault="00056ED7" w:rsidP="00056ED7">
      <w:pPr>
        <w:pStyle w:val="NormalWeb"/>
        <w:shd w:val="clear" w:color="auto" w:fill="FFFFFF"/>
        <w:spacing w:before="0" w:beforeAutospacing="0" w:after="40" w:afterAutospacing="0"/>
        <w:rPr>
          <w:rStyle w:val="Strong"/>
          <w:rFonts w:ascii="Arial" w:hAnsi="Arial" w:cs="Arial"/>
          <w:b w:val="0"/>
          <w:bCs w:val="0"/>
        </w:rPr>
      </w:pPr>
    </w:p>
    <w:p w14:paraId="431C832A" w14:textId="5B277394" w:rsidR="00056ED7" w:rsidRPr="00C35CC9" w:rsidRDefault="00056ED7" w:rsidP="00C618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0" w:afterAutospacing="0"/>
        <w:ind w:left="284" w:hanging="284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 xml:space="preserve">If you would like to attend </w:t>
      </w:r>
      <w:proofErr w:type="gramStart"/>
      <w:r w:rsidRPr="00C35CC9">
        <w:rPr>
          <w:rStyle w:val="Strong"/>
          <w:rFonts w:ascii="Arial" w:hAnsi="Arial" w:cs="Arial"/>
          <w:b w:val="0"/>
          <w:bCs w:val="0"/>
        </w:rPr>
        <w:t>Part</w:t>
      </w:r>
      <w:proofErr w:type="gramEnd"/>
      <w:r w:rsidRPr="00C35CC9">
        <w:rPr>
          <w:rStyle w:val="Strong"/>
          <w:rFonts w:ascii="Arial" w:hAnsi="Arial" w:cs="Arial"/>
          <w:b w:val="0"/>
          <w:bCs w:val="0"/>
        </w:rPr>
        <w:t xml:space="preserve"> I of the </w:t>
      </w:r>
      <w:proofErr w:type="gramStart"/>
      <w:r w:rsidRPr="00C35CC9">
        <w:rPr>
          <w:rStyle w:val="Strong"/>
          <w:rFonts w:ascii="Arial" w:hAnsi="Arial" w:cs="Arial"/>
          <w:b w:val="0"/>
          <w:bCs w:val="0"/>
        </w:rPr>
        <w:t>meeting</w:t>
      </w:r>
      <w:proofErr w:type="gramEnd"/>
      <w:r w:rsidRPr="00C35CC9">
        <w:rPr>
          <w:rStyle w:val="Strong"/>
          <w:rFonts w:ascii="Arial" w:hAnsi="Arial" w:cs="Arial"/>
          <w:b w:val="0"/>
          <w:bCs w:val="0"/>
        </w:rPr>
        <w:t xml:space="preserve"> </w:t>
      </w:r>
      <w:r w:rsidR="00E97DA8" w:rsidRPr="00C35CC9">
        <w:rPr>
          <w:rStyle w:val="Strong"/>
          <w:rFonts w:ascii="Arial" w:hAnsi="Arial" w:cs="Arial"/>
          <w:b w:val="0"/>
          <w:bCs w:val="0"/>
        </w:rPr>
        <w:t>please note the following instructions</w:t>
      </w:r>
    </w:p>
    <w:p w14:paraId="0F36A02A" w14:textId="77777777" w:rsidR="00C76019" w:rsidRPr="00C35CC9" w:rsidRDefault="00C76019" w:rsidP="00C76019">
      <w:pPr>
        <w:pStyle w:val="NormalWeb"/>
        <w:shd w:val="clear" w:color="auto" w:fill="FFFFFF"/>
        <w:spacing w:before="0" w:beforeAutospacing="0" w:after="40" w:afterAutospacing="0"/>
        <w:ind w:left="284"/>
        <w:rPr>
          <w:rStyle w:val="Strong"/>
          <w:rFonts w:ascii="Arial" w:hAnsi="Arial" w:cs="Arial"/>
          <w:b w:val="0"/>
          <w:bCs w:val="0"/>
        </w:rPr>
      </w:pPr>
    </w:p>
    <w:p w14:paraId="4CF283FB" w14:textId="498F5402" w:rsidR="00056ED7" w:rsidRPr="00C35CC9" w:rsidRDefault="00056ED7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 xml:space="preserve">If you would like to </w:t>
      </w:r>
      <w:proofErr w:type="gramStart"/>
      <w:r w:rsidRPr="00C35CC9">
        <w:rPr>
          <w:rStyle w:val="Strong"/>
          <w:rFonts w:ascii="Arial" w:hAnsi="Arial" w:cs="Arial"/>
          <w:b w:val="0"/>
          <w:bCs w:val="0"/>
        </w:rPr>
        <w:t>attend</w:t>
      </w:r>
      <w:proofErr w:type="gramEnd"/>
      <w:r w:rsidRPr="00C35CC9">
        <w:rPr>
          <w:rStyle w:val="Strong"/>
          <w:rFonts w:ascii="Arial" w:hAnsi="Arial" w:cs="Arial"/>
          <w:b w:val="0"/>
          <w:bCs w:val="0"/>
        </w:rPr>
        <w:t xml:space="preserve"> please </w:t>
      </w:r>
      <w:r w:rsidR="00B568A9" w:rsidRPr="00C35CC9">
        <w:rPr>
          <w:rStyle w:val="Strong"/>
          <w:rFonts w:ascii="Arial" w:hAnsi="Arial" w:cs="Arial"/>
          <w:b w:val="0"/>
          <w:bCs w:val="0"/>
        </w:rPr>
        <w:t>arrive at the reception of the Observatory building</w:t>
      </w:r>
      <w:r w:rsidR="00D354EF">
        <w:rPr>
          <w:rStyle w:val="Strong"/>
          <w:rFonts w:ascii="Arial" w:hAnsi="Arial" w:cs="Arial"/>
          <w:b w:val="0"/>
          <w:bCs w:val="0"/>
        </w:rPr>
        <w:t xml:space="preserve"> at </w:t>
      </w:r>
      <w:r w:rsidR="00300171" w:rsidRPr="00C35CC9">
        <w:rPr>
          <w:rStyle w:val="Strong"/>
          <w:rFonts w:ascii="Arial" w:hAnsi="Arial" w:cs="Arial"/>
          <w:b w:val="0"/>
          <w:bCs w:val="0"/>
        </w:rPr>
        <w:t>1pm</w:t>
      </w:r>
      <w:r w:rsidR="00B568A9" w:rsidRPr="00C35CC9">
        <w:rPr>
          <w:rStyle w:val="Strong"/>
          <w:rFonts w:ascii="Arial" w:hAnsi="Arial" w:cs="Arial"/>
          <w:b w:val="0"/>
          <w:bCs w:val="0"/>
        </w:rPr>
        <w:t xml:space="preserve"> </w:t>
      </w:r>
    </w:p>
    <w:p w14:paraId="2D73AC2F" w14:textId="77777777" w:rsidR="006C7DCE" w:rsidRPr="00C35CC9" w:rsidRDefault="006C7DCE" w:rsidP="006C7DCE">
      <w:pPr>
        <w:pStyle w:val="NormalWeb"/>
        <w:shd w:val="clear" w:color="auto" w:fill="FFFFFF"/>
        <w:spacing w:before="0" w:beforeAutospacing="0" w:after="40" w:afterAutospacing="0"/>
        <w:ind w:left="709"/>
        <w:rPr>
          <w:rStyle w:val="Strong"/>
          <w:rFonts w:ascii="Arial" w:hAnsi="Arial" w:cs="Arial"/>
          <w:b w:val="0"/>
          <w:bCs w:val="0"/>
        </w:rPr>
      </w:pPr>
    </w:p>
    <w:p w14:paraId="21BADCD3" w14:textId="792B9976" w:rsidR="00B568A9" w:rsidRPr="00C35CC9" w:rsidRDefault="00B568A9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 xml:space="preserve">At </w:t>
      </w:r>
      <w:r w:rsidR="00C949CC" w:rsidRPr="00C35CC9">
        <w:rPr>
          <w:rStyle w:val="Strong"/>
          <w:rFonts w:ascii="Arial" w:hAnsi="Arial" w:cs="Arial"/>
          <w:b w:val="0"/>
          <w:bCs w:val="0"/>
        </w:rPr>
        <w:t>1:</w:t>
      </w:r>
      <w:r w:rsidR="00D354EF">
        <w:rPr>
          <w:rStyle w:val="Strong"/>
          <w:rFonts w:ascii="Arial" w:hAnsi="Arial" w:cs="Arial"/>
          <w:b w:val="0"/>
          <w:bCs w:val="0"/>
        </w:rPr>
        <w:t>05</w:t>
      </w:r>
      <w:r w:rsidR="00C949CC" w:rsidRPr="00C35CC9">
        <w:rPr>
          <w:rStyle w:val="Strong"/>
          <w:rFonts w:ascii="Arial" w:hAnsi="Arial" w:cs="Arial"/>
          <w:b w:val="0"/>
          <w:bCs w:val="0"/>
        </w:rPr>
        <w:t xml:space="preserve">pm </w:t>
      </w:r>
      <w:r w:rsidRPr="00C35CC9">
        <w:rPr>
          <w:rStyle w:val="Strong"/>
          <w:rFonts w:ascii="Arial" w:hAnsi="Arial" w:cs="Arial"/>
          <w:b w:val="0"/>
          <w:bCs w:val="0"/>
        </w:rPr>
        <w:t xml:space="preserve">a member of the EDC </w:t>
      </w:r>
      <w:r w:rsidR="00885529" w:rsidRPr="00C35CC9">
        <w:rPr>
          <w:rStyle w:val="Strong"/>
          <w:rFonts w:ascii="Arial" w:hAnsi="Arial" w:cs="Arial"/>
          <w:b w:val="0"/>
          <w:bCs w:val="0"/>
        </w:rPr>
        <w:t xml:space="preserve">team </w:t>
      </w:r>
      <w:r w:rsidRPr="00C35CC9">
        <w:rPr>
          <w:rStyle w:val="Strong"/>
          <w:rFonts w:ascii="Arial" w:hAnsi="Arial" w:cs="Arial"/>
          <w:b w:val="0"/>
          <w:bCs w:val="0"/>
        </w:rPr>
        <w:t xml:space="preserve">will escort you </w:t>
      </w:r>
      <w:r w:rsidR="00C76019" w:rsidRPr="00C35CC9">
        <w:rPr>
          <w:rStyle w:val="Strong"/>
          <w:rFonts w:ascii="Arial" w:hAnsi="Arial" w:cs="Arial"/>
          <w:b w:val="0"/>
          <w:bCs w:val="0"/>
        </w:rPr>
        <w:t>t</w:t>
      </w:r>
      <w:r w:rsidRPr="00C35CC9">
        <w:rPr>
          <w:rStyle w:val="Strong"/>
          <w:rFonts w:ascii="Arial" w:hAnsi="Arial" w:cs="Arial"/>
          <w:b w:val="0"/>
          <w:bCs w:val="0"/>
        </w:rPr>
        <w:t>o the Board meeting room</w:t>
      </w:r>
    </w:p>
    <w:p w14:paraId="06753B1E" w14:textId="77777777" w:rsidR="006C7DCE" w:rsidRPr="00C35CC9" w:rsidRDefault="006C7DCE" w:rsidP="006C7DCE">
      <w:pPr>
        <w:pStyle w:val="NormalWeb"/>
        <w:shd w:val="clear" w:color="auto" w:fill="FFFFFF"/>
        <w:spacing w:before="0" w:beforeAutospacing="0" w:after="40" w:afterAutospacing="0"/>
        <w:ind w:left="709"/>
        <w:rPr>
          <w:rStyle w:val="Strong"/>
          <w:rFonts w:ascii="Arial" w:hAnsi="Arial" w:cs="Arial"/>
          <w:b w:val="0"/>
          <w:bCs w:val="0"/>
        </w:rPr>
      </w:pPr>
    </w:p>
    <w:p w14:paraId="76F89C37" w14:textId="56C2B3B6" w:rsidR="001754A8" w:rsidRPr="00C35CC9" w:rsidRDefault="001754A8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>Anyone arriving after this time will not be admitted to the meeting</w:t>
      </w:r>
    </w:p>
    <w:p w14:paraId="1F5B48D4" w14:textId="77777777" w:rsidR="006C7DCE" w:rsidRPr="00C35CC9" w:rsidRDefault="006C7DCE" w:rsidP="006C7DCE">
      <w:pPr>
        <w:pStyle w:val="NormalWeb"/>
        <w:shd w:val="clear" w:color="auto" w:fill="FFFFFF"/>
        <w:spacing w:before="0" w:beforeAutospacing="0" w:after="40" w:afterAutospacing="0"/>
        <w:ind w:left="709"/>
        <w:rPr>
          <w:rStyle w:val="Strong"/>
          <w:rFonts w:ascii="Arial" w:hAnsi="Arial" w:cs="Arial"/>
          <w:b w:val="0"/>
          <w:bCs w:val="0"/>
        </w:rPr>
      </w:pPr>
    </w:p>
    <w:p w14:paraId="30405F57" w14:textId="5A6993E3" w:rsidR="00E76B2A" w:rsidRPr="00C35CC9" w:rsidRDefault="00E76B2A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>After Part I of the meeting concludes you will be escorted from the meeting room by a member of the EDC team</w:t>
      </w:r>
    </w:p>
    <w:p w14:paraId="50C7FDFA" w14:textId="77777777" w:rsidR="006C7DCE" w:rsidRPr="00C35CC9" w:rsidRDefault="006C7DCE" w:rsidP="006C7DCE">
      <w:pPr>
        <w:pStyle w:val="NormalWeb"/>
        <w:shd w:val="clear" w:color="auto" w:fill="FFFFFF"/>
        <w:spacing w:before="0" w:beforeAutospacing="0" w:after="40" w:afterAutospacing="0"/>
        <w:ind w:left="709"/>
        <w:rPr>
          <w:rStyle w:val="Strong"/>
          <w:rFonts w:ascii="Arial" w:hAnsi="Arial" w:cs="Arial"/>
          <w:b w:val="0"/>
          <w:bCs w:val="0"/>
        </w:rPr>
      </w:pPr>
    </w:p>
    <w:p w14:paraId="6D0F3B02" w14:textId="0C05ACEF" w:rsidR="004368C2" w:rsidRPr="00C35CC9" w:rsidRDefault="001754A8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 xml:space="preserve">If you </w:t>
      </w:r>
      <w:r w:rsidR="00787A48" w:rsidRPr="00C35CC9">
        <w:rPr>
          <w:rStyle w:val="Strong"/>
          <w:rFonts w:ascii="Arial" w:hAnsi="Arial" w:cs="Arial"/>
          <w:b w:val="0"/>
          <w:bCs w:val="0"/>
        </w:rPr>
        <w:t>feel</w:t>
      </w:r>
      <w:r w:rsidR="007F701F" w:rsidRPr="00C35CC9">
        <w:rPr>
          <w:rStyle w:val="Strong"/>
          <w:rFonts w:ascii="Arial" w:hAnsi="Arial" w:cs="Arial"/>
          <w:b w:val="0"/>
          <w:bCs w:val="0"/>
        </w:rPr>
        <w:t xml:space="preserve"> </w:t>
      </w:r>
      <w:proofErr w:type="gramStart"/>
      <w:r w:rsidR="007F701F" w:rsidRPr="00C35CC9">
        <w:rPr>
          <w:rStyle w:val="Strong"/>
          <w:rFonts w:ascii="Arial" w:hAnsi="Arial" w:cs="Arial"/>
          <w:b w:val="0"/>
          <w:bCs w:val="0"/>
        </w:rPr>
        <w:t>unwell</w:t>
      </w:r>
      <w:proofErr w:type="gramEnd"/>
      <w:r w:rsidR="007F701F" w:rsidRPr="00C35CC9">
        <w:rPr>
          <w:rStyle w:val="Strong"/>
          <w:rFonts w:ascii="Arial" w:hAnsi="Arial" w:cs="Arial"/>
          <w:b w:val="0"/>
          <w:bCs w:val="0"/>
        </w:rPr>
        <w:t xml:space="preserve"> </w:t>
      </w:r>
      <w:r w:rsidR="004368C2" w:rsidRPr="00C35CC9">
        <w:rPr>
          <w:rStyle w:val="Strong"/>
          <w:rFonts w:ascii="Arial" w:hAnsi="Arial" w:cs="Arial"/>
          <w:b w:val="0"/>
          <w:bCs w:val="0"/>
        </w:rPr>
        <w:t>please do not attend the meeting</w:t>
      </w:r>
    </w:p>
    <w:p w14:paraId="4CD4D3A4" w14:textId="77777777" w:rsidR="00056ED7" w:rsidRPr="00C35CC9" w:rsidRDefault="00056ED7" w:rsidP="00056ED7">
      <w:pPr>
        <w:pStyle w:val="NormalWeb"/>
        <w:shd w:val="clear" w:color="auto" w:fill="FFFFFF"/>
        <w:spacing w:before="0" w:beforeAutospacing="0" w:after="40" w:afterAutospacing="0"/>
        <w:rPr>
          <w:rStyle w:val="Strong"/>
          <w:rFonts w:ascii="Arial" w:hAnsi="Arial" w:cs="Arial"/>
          <w:b w:val="0"/>
          <w:bCs w:val="0"/>
          <w:highlight w:val="yellow"/>
        </w:rPr>
      </w:pPr>
    </w:p>
    <w:p w14:paraId="28A6D183" w14:textId="77777777" w:rsidR="00C76019" w:rsidRPr="00C35CC9" w:rsidRDefault="00C76019">
      <w:pPr>
        <w:rPr>
          <w:rFonts w:ascii="Arial" w:hAnsi="Arial" w:cs="Arial"/>
          <w:b/>
        </w:rPr>
      </w:pPr>
      <w:r w:rsidRPr="00C35CC9">
        <w:rPr>
          <w:rFonts w:ascii="Arial" w:hAnsi="Arial" w:cs="Arial"/>
          <w:b/>
        </w:rPr>
        <w:br w:type="page"/>
      </w:r>
    </w:p>
    <w:p w14:paraId="4C78E0A4" w14:textId="6155839C" w:rsidR="00C05C12" w:rsidRPr="00405A35" w:rsidRDefault="00250904" w:rsidP="006D5175">
      <w:pPr>
        <w:jc w:val="center"/>
        <w:rPr>
          <w:rFonts w:ascii="Arial" w:hAnsi="Arial" w:cs="Arial"/>
          <w:b/>
        </w:rPr>
      </w:pPr>
      <w:r w:rsidRPr="00405A35">
        <w:rPr>
          <w:rFonts w:ascii="Arial" w:hAnsi="Arial" w:cs="Arial"/>
          <w:b/>
        </w:rPr>
        <w:lastRenderedPageBreak/>
        <w:t>BOARD AGENDA PART ONE</w:t>
      </w:r>
    </w:p>
    <w:p w14:paraId="11167A88" w14:textId="77777777" w:rsidR="00B56E62" w:rsidRPr="00405A35" w:rsidRDefault="00B56E62" w:rsidP="00187D94">
      <w:pPr>
        <w:rPr>
          <w:rFonts w:ascii="Arial" w:hAnsi="Arial" w:cs="Arial"/>
          <w:b/>
          <w:bCs/>
          <w:shd w:val="clear" w:color="auto" w:fill="FFFFFF"/>
        </w:rPr>
      </w:pPr>
    </w:p>
    <w:p w14:paraId="386E5119" w14:textId="3656025B" w:rsidR="00187D94" w:rsidRPr="00405A35" w:rsidRDefault="00187D94" w:rsidP="00187D94">
      <w:pPr>
        <w:rPr>
          <w:rFonts w:ascii="Arial" w:hAnsi="Arial" w:cs="Arial"/>
          <w:shd w:val="clear" w:color="auto" w:fill="FFFFFF"/>
        </w:rPr>
      </w:pPr>
      <w:r w:rsidRPr="00405A35">
        <w:rPr>
          <w:rFonts w:ascii="Arial" w:hAnsi="Arial" w:cs="Arial"/>
          <w:b/>
          <w:bCs/>
          <w:shd w:val="clear" w:color="auto" w:fill="FFFFFF"/>
        </w:rPr>
        <w:t>Note:</w:t>
      </w:r>
      <w:r w:rsidRPr="00405A35">
        <w:rPr>
          <w:rFonts w:ascii="Arial" w:hAnsi="Arial" w:cs="Arial"/>
          <w:shd w:val="clear" w:color="auto" w:fill="FFFFFF"/>
        </w:rPr>
        <w:t xml:space="preserve"> In line with agreed Handling Arrangements, where EDC is the promoter of a project which will result in submission of a planning application by EDC, Board members and officers determining the application or </w:t>
      </w:r>
      <w:proofErr w:type="gramStart"/>
      <w:r w:rsidRPr="00405A35">
        <w:rPr>
          <w:rFonts w:ascii="Arial" w:hAnsi="Arial" w:cs="Arial"/>
          <w:shd w:val="clear" w:color="auto" w:fill="FFFFFF"/>
        </w:rPr>
        <w:t>providing assistance to</w:t>
      </w:r>
      <w:proofErr w:type="gramEnd"/>
      <w:r w:rsidRPr="00405A35">
        <w:rPr>
          <w:rFonts w:ascii="Arial" w:hAnsi="Arial" w:cs="Arial"/>
          <w:shd w:val="clear" w:color="auto" w:fill="FFFFFF"/>
        </w:rPr>
        <w:t xml:space="preserve"> the determining Planning Committee </w:t>
      </w:r>
      <w:r w:rsidR="004A69D8">
        <w:rPr>
          <w:rFonts w:ascii="Arial" w:hAnsi="Arial" w:cs="Arial"/>
          <w:shd w:val="clear" w:color="auto" w:fill="FFFFFF"/>
        </w:rPr>
        <w:t>may</w:t>
      </w:r>
      <w:r w:rsidRPr="00405A35">
        <w:rPr>
          <w:rFonts w:ascii="Arial" w:hAnsi="Arial" w:cs="Arial"/>
          <w:shd w:val="clear" w:color="auto" w:fill="FFFFFF"/>
        </w:rPr>
        <w:t xml:space="preserve"> withdraw from the meeting for that item or part of that item. </w:t>
      </w:r>
    </w:p>
    <w:p w14:paraId="2688503C" w14:textId="77777777" w:rsidR="00CD2483" w:rsidRPr="00405A35" w:rsidRDefault="00CD2483" w:rsidP="00C76F07">
      <w:pPr>
        <w:rPr>
          <w:rFonts w:ascii="Arial" w:hAnsi="Arial" w:cs="Arial"/>
          <w:u w:val="single"/>
        </w:rPr>
      </w:pPr>
    </w:p>
    <w:p w14:paraId="0FFC0836" w14:textId="797215BC" w:rsidR="00C76F07" w:rsidRPr="00FE57E0" w:rsidRDefault="00C76F07" w:rsidP="00C76F07">
      <w:pPr>
        <w:rPr>
          <w:rFonts w:ascii="Arial" w:hAnsi="Arial" w:cs="Arial"/>
          <w:b/>
          <w:bCs/>
          <w:u w:val="single"/>
        </w:rPr>
      </w:pPr>
      <w:r w:rsidRPr="00FE57E0">
        <w:rPr>
          <w:rFonts w:ascii="Arial" w:hAnsi="Arial" w:cs="Arial"/>
          <w:b/>
          <w:bCs/>
          <w:u w:val="single"/>
        </w:rPr>
        <w:t>Item 1</w:t>
      </w:r>
    </w:p>
    <w:p w14:paraId="1D07D1BB" w14:textId="798264C5" w:rsidR="00C76F07" w:rsidRPr="00FE57E0" w:rsidRDefault="00C76F07" w:rsidP="00C76F07">
      <w:pPr>
        <w:rPr>
          <w:rFonts w:ascii="Arial" w:hAnsi="Arial" w:cs="Arial"/>
        </w:rPr>
      </w:pPr>
      <w:r w:rsidRPr="00FE57E0">
        <w:rPr>
          <w:rFonts w:ascii="Arial" w:hAnsi="Arial" w:cs="Arial"/>
        </w:rPr>
        <w:t>13:</w:t>
      </w:r>
      <w:r w:rsidR="00814EF1">
        <w:rPr>
          <w:rFonts w:ascii="Arial" w:hAnsi="Arial" w:cs="Arial"/>
        </w:rPr>
        <w:t>1</w:t>
      </w:r>
      <w:r w:rsidR="00D354EF">
        <w:rPr>
          <w:rFonts w:ascii="Arial" w:hAnsi="Arial" w:cs="Arial"/>
        </w:rPr>
        <w:t>0</w:t>
      </w:r>
      <w:r w:rsidRPr="00FE57E0">
        <w:rPr>
          <w:rFonts w:ascii="Arial" w:hAnsi="Arial" w:cs="Arial"/>
        </w:rPr>
        <w:tab/>
      </w:r>
      <w:r w:rsidRPr="00FE57E0">
        <w:rPr>
          <w:rFonts w:ascii="Arial" w:hAnsi="Arial" w:cs="Arial"/>
        </w:rPr>
        <w:tab/>
        <w:t xml:space="preserve">Apologies </w:t>
      </w:r>
    </w:p>
    <w:p w14:paraId="5005ABF4" w14:textId="77777777" w:rsidR="00C76F07" w:rsidRPr="00FE57E0" w:rsidRDefault="00C76F07" w:rsidP="00C76F07">
      <w:pPr>
        <w:rPr>
          <w:rFonts w:ascii="Arial" w:hAnsi="Arial" w:cs="Arial"/>
        </w:rPr>
      </w:pPr>
      <w:r w:rsidRPr="00FE57E0">
        <w:rPr>
          <w:rFonts w:ascii="Arial" w:hAnsi="Arial" w:cs="Arial"/>
        </w:rPr>
        <w:tab/>
      </w:r>
      <w:r w:rsidRPr="00FE57E0">
        <w:rPr>
          <w:rFonts w:ascii="Arial" w:hAnsi="Arial" w:cs="Arial"/>
        </w:rPr>
        <w:tab/>
        <w:t>Declarations of Interest</w:t>
      </w:r>
    </w:p>
    <w:p w14:paraId="04A29240" w14:textId="02FAC868" w:rsidR="00C76F07" w:rsidRPr="00FE57E0" w:rsidRDefault="00C76F07" w:rsidP="00C76F07">
      <w:pPr>
        <w:rPr>
          <w:rFonts w:ascii="Arial" w:hAnsi="Arial" w:cs="Arial"/>
        </w:rPr>
      </w:pPr>
      <w:r w:rsidRPr="00FE57E0">
        <w:rPr>
          <w:rFonts w:ascii="Arial" w:hAnsi="Arial" w:cs="Arial"/>
        </w:rPr>
        <w:tab/>
      </w:r>
      <w:r w:rsidRPr="00FE57E0">
        <w:rPr>
          <w:rFonts w:ascii="Arial" w:hAnsi="Arial" w:cs="Arial"/>
        </w:rPr>
        <w:tab/>
        <w:t xml:space="preserve">Part I Minutes of the </w:t>
      </w:r>
      <w:r w:rsidR="00712CC7" w:rsidRPr="00FE57E0">
        <w:rPr>
          <w:rFonts w:ascii="Arial" w:hAnsi="Arial" w:cs="Arial"/>
        </w:rPr>
        <w:t>Ma</w:t>
      </w:r>
      <w:r w:rsidR="00D354EF">
        <w:rPr>
          <w:rFonts w:ascii="Arial" w:hAnsi="Arial" w:cs="Arial"/>
        </w:rPr>
        <w:t xml:space="preserve">y </w:t>
      </w:r>
      <w:r w:rsidR="003B5586" w:rsidRPr="00FE57E0">
        <w:rPr>
          <w:rFonts w:ascii="Arial" w:hAnsi="Arial" w:cs="Arial"/>
        </w:rPr>
        <w:t xml:space="preserve">2026 </w:t>
      </w:r>
      <w:r w:rsidRPr="00FE57E0">
        <w:rPr>
          <w:rFonts w:ascii="Arial" w:hAnsi="Arial" w:cs="Arial"/>
        </w:rPr>
        <w:t>Meeting</w:t>
      </w:r>
    </w:p>
    <w:p w14:paraId="6BD15639" w14:textId="77777777" w:rsidR="00C76F07" w:rsidRPr="00FE57E0" w:rsidRDefault="00C76F07" w:rsidP="00C76F07">
      <w:pPr>
        <w:rPr>
          <w:rFonts w:ascii="Arial" w:hAnsi="Arial" w:cs="Arial"/>
        </w:rPr>
      </w:pPr>
      <w:r w:rsidRPr="00FE57E0">
        <w:rPr>
          <w:rFonts w:ascii="Arial" w:hAnsi="Arial" w:cs="Arial"/>
        </w:rPr>
        <w:tab/>
      </w:r>
      <w:r w:rsidRPr="00FE57E0">
        <w:rPr>
          <w:rFonts w:ascii="Arial" w:hAnsi="Arial" w:cs="Arial"/>
        </w:rPr>
        <w:tab/>
        <w:t xml:space="preserve">Actions </w:t>
      </w:r>
    </w:p>
    <w:p w14:paraId="2576F888" w14:textId="6493128F" w:rsidR="00D354EF" w:rsidRDefault="008F305C" w:rsidP="00FE57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tem 2</w:t>
      </w:r>
    </w:p>
    <w:p w14:paraId="6E6506F1" w14:textId="331C4DE6" w:rsidR="008F305C" w:rsidRPr="009E43E2" w:rsidRDefault="008F305C" w:rsidP="008F30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:15</w:t>
      </w:r>
      <w:r w:rsidRPr="001A6E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rt I Performance Report</w:t>
      </w:r>
      <w:r w:rsidRPr="001A6E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CEO Statement</w:t>
      </w:r>
      <w:r w:rsidRPr="001A6E9C">
        <w:rPr>
          <w:rFonts w:ascii="Arial" w:hAnsi="Arial" w:cs="Arial"/>
          <w:sz w:val="22"/>
          <w:szCs w:val="22"/>
        </w:rPr>
        <w:tab/>
      </w:r>
      <w:proofErr w:type="gramStart"/>
      <w:r w:rsidRPr="009E43E2">
        <w:rPr>
          <w:rFonts w:ascii="Arial" w:hAnsi="Arial" w:cs="Arial"/>
          <w:sz w:val="22"/>
          <w:szCs w:val="22"/>
        </w:rPr>
        <w:t>For</w:t>
      </w:r>
      <w:proofErr w:type="gramEnd"/>
      <w:r w:rsidRPr="009E43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tion</w:t>
      </w:r>
      <w:r w:rsidRPr="009E43E2">
        <w:rPr>
          <w:rFonts w:ascii="Arial" w:hAnsi="Arial" w:cs="Arial"/>
          <w:sz w:val="22"/>
          <w:szCs w:val="22"/>
        </w:rPr>
        <w:tab/>
        <w:t>M Pullin</w:t>
      </w:r>
    </w:p>
    <w:p w14:paraId="34C82C22" w14:textId="77777777" w:rsidR="008F305C" w:rsidRPr="00B9113B" w:rsidRDefault="008F305C" w:rsidP="008F305C">
      <w:pPr>
        <w:spacing w:after="200" w:line="276" w:lineRule="auto"/>
        <w:ind w:left="6480" w:hanging="5040"/>
        <w:contextualSpacing/>
        <w:rPr>
          <w:rFonts w:ascii="Arial" w:hAnsi="Arial" w:cs="Arial"/>
          <w:bCs/>
          <w:i/>
          <w:sz w:val="22"/>
          <w:szCs w:val="22"/>
          <w:highlight w:val="yellow"/>
        </w:rPr>
      </w:pPr>
      <w:r w:rsidRPr="009E43E2">
        <w:rPr>
          <w:rFonts w:ascii="Arial" w:hAnsi="Arial" w:cs="Arial"/>
          <w:b/>
          <w:i/>
          <w:color w:val="00B050"/>
          <w:sz w:val="22"/>
          <w:szCs w:val="22"/>
        </w:rPr>
        <w:t xml:space="preserve">Paper 026 / </w:t>
      </w:r>
      <w:r>
        <w:rPr>
          <w:rFonts w:ascii="Arial" w:hAnsi="Arial" w:cs="Arial"/>
          <w:b/>
          <w:i/>
          <w:color w:val="00B050"/>
          <w:sz w:val="22"/>
          <w:szCs w:val="22"/>
        </w:rPr>
        <w:t>032</w:t>
      </w:r>
      <w:r w:rsidRPr="009E43E2">
        <w:rPr>
          <w:rFonts w:ascii="Arial" w:hAnsi="Arial" w:cs="Arial"/>
          <w:b/>
          <w:i/>
          <w:color w:val="00B050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77782C3" w14:textId="77777777" w:rsidR="008F305C" w:rsidRDefault="008F305C" w:rsidP="008F305C">
      <w:pPr>
        <w:rPr>
          <w:rFonts w:ascii="Arial" w:hAnsi="Arial" w:cs="Arial"/>
          <w:b/>
          <w:sz w:val="22"/>
          <w:szCs w:val="22"/>
          <w:u w:val="single"/>
        </w:rPr>
      </w:pPr>
    </w:p>
    <w:p w14:paraId="551E18C0" w14:textId="27043525" w:rsidR="008F305C" w:rsidRPr="001A6E9C" w:rsidRDefault="008F305C" w:rsidP="008F305C">
      <w:pPr>
        <w:rPr>
          <w:rFonts w:ascii="Arial" w:hAnsi="Arial" w:cs="Arial"/>
          <w:b/>
          <w:sz w:val="22"/>
          <w:szCs w:val="22"/>
          <w:u w:val="single"/>
        </w:rPr>
      </w:pPr>
      <w:r w:rsidRPr="001A6E9C">
        <w:rPr>
          <w:rFonts w:ascii="Arial" w:hAnsi="Arial" w:cs="Arial"/>
          <w:b/>
          <w:sz w:val="22"/>
          <w:szCs w:val="22"/>
          <w:u w:val="single"/>
        </w:rPr>
        <w:t>Item 3</w:t>
      </w:r>
      <w:r w:rsidRPr="001A6E9C">
        <w:rPr>
          <w:rFonts w:ascii="Arial" w:hAnsi="Arial" w:cs="Arial"/>
          <w:b/>
          <w:sz w:val="22"/>
          <w:szCs w:val="22"/>
        </w:rPr>
        <w:tab/>
      </w:r>
      <w:r w:rsidRPr="001A6E9C">
        <w:rPr>
          <w:rFonts w:ascii="Arial" w:hAnsi="Arial" w:cs="Arial"/>
          <w:b/>
          <w:sz w:val="22"/>
          <w:szCs w:val="22"/>
        </w:rPr>
        <w:tab/>
      </w:r>
    </w:p>
    <w:p w14:paraId="7EA85F87" w14:textId="77777777" w:rsidR="008F305C" w:rsidRDefault="008F305C" w:rsidP="008F305C">
      <w:pPr>
        <w:rPr>
          <w:rFonts w:ascii="Arial" w:hAnsi="Arial" w:cs="Arial"/>
          <w:sz w:val="22"/>
          <w:szCs w:val="22"/>
        </w:rPr>
      </w:pPr>
      <w:r w:rsidRPr="00102CF2">
        <w:rPr>
          <w:rFonts w:ascii="Arial" w:hAnsi="Arial" w:cs="Arial"/>
          <w:sz w:val="22"/>
          <w:szCs w:val="22"/>
        </w:rPr>
        <w:t>13:</w:t>
      </w:r>
      <w:r>
        <w:rPr>
          <w:rFonts w:ascii="Arial" w:hAnsi="Arial" w:cs="Arial"/>
          <w:sz w:val="22"/>
          <w:szCs w:val="22"/>
        </w:rPr>
        <w:t>30</w:t>
      </w:r>
      <w:r w:rsidRPr="00102CF2">
        <w:rPr>
          <w:rFonts w:ascii="Arial" w:hAnsi="Arial" w:cs="Arial"/>
          <w:sz w:val="22"/>
          <w:szCs w:val="22"/>
        </w:rPr>
        <w:tab/>
      </w:r>
      <w:r w:rsidRPr="00102C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overnance Report: Board Appointments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E43E2">
        <w:rPr>
          <w:rFonts w:ascii="Arial" w:hAnsi="Arial" w:cs="Arial"/>
          <w:sz w:val="22"/>
          <w:szCs w:val="22"/>
        </w:rPr>
        <w:t xml:space="preserve">For </w:t>
      </w:r>
      <w:r w:rsidRPr="00F344BC">
        <w:rPr>
          <w:rFonts w:ascii="Arial" w:hAnsi="Arial" w:cs="Arial"/>
          <w:sz w:val="22"/>
          <w:szCs w:val="22"/>
        </w:rPr>
        <w:t>Decision</w:t>
      </w:r>
      <w:r w:rsidRPr="009E43E2">
        <w:rPr>
          <w:rFonts w:ascii="Arial" w:hAnsi="Arial" w:cs="Arial"/>
          <w:sz w:val="22"/>
          <w:szCs w:val="22"/>
        </w:rPr>
        <w:tab/>
      </w:r>
      <w:r w:rsidRPr="009E43E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Maynard</w:t>
      </w:r>
    </w:p>
    <w:p w14:paraId="1C65BFD2" w14:textId="08920455" w:rsidR="008F305C" w:rsidRDefault="008F305C" w:rsidP="008F305C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eme of Delegations, Standing Financia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E43E2">
        <w:rPr>
          <w:rFonts w:ascii="Arial" w:hAnsi="Arial" w:cs="Arial"/>
          <w:i/>
          <w:sz w:val="22"/>
          <w:szCs w:val="22"/>
        </w:rPr>
        <w:t>- Approve</w:t>
      </w:r>
      <w:r>
        <w:rPr>
          <w:rFonts w:ascii="Arial" w:hAnsi="Arial" w:cs="Arial"/>
          <w:i/>
          <w:sz w:val="22"/>
          <w:szCs w:val="22"/>
        </w:rPr>
        <w:t xml:space="preserve"> appointments and the </w:t>
      </w:r>
    </w:p>
    <w:p w14:paraId="067CA5D9" w14:textId="77777777" w:rsidR="008F305C" w:rsidRPr="0043184A" w:rsidRDefault="008F305C" w:rsidP="008F305C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ions and Board Effectiveness Revie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up</w:t>
      </w:r>
      <w:r w:rsidRPr="00840A2C">
        <w:rPr>
          <w:rFonts w:ascii="Arial" w:hAnsi="Arial" w:cs="Arial"/>
          <w:iCs/>
          <w:sz w:val="22"/>
          <w:szCs w:val="22"/>
        </w:rPr>
        <w:t>dated</w:t>
      </w:r>
      <w:r w:rsidRPr="008F305C">
        <w:rPr>
          <w:rFonts w:ascii="Arial" w:hAnsi="Arial" w:cs="Arial"/>
          <w:i/>
          <w:sz w:val="22"/>
          <w:szCs w:val="22"/>
        </w:rPr>
        <w:t xml:space="preserve"> scheme of delegations and</w:t>
      </w:r>
      <w:r w:rsidRPr="00840A2C">
        <w:rPr>
          <w:rFonts w:ascii="Arial" w:hAnsi="Arial" w:cs="Arial"/>
          <w:iCs/>
          <w:sz w:val="22"/>
          <w:szCs w:val="22"/>
        </w:rPr>
        <w:t xml:space="preserve"> </w:t>
      </w:r>
    </w:p>
    <w:p w14:paraId="76F31F0A" w14:textId="77777777" w:rsidR="008F305C" w:rsidRPr="00B2264E" w:rsidRDefault="008F305C" w:rsidP="008F305C">
      <w:pPr>
        <w:spacing w:after="200" w:line="276" w:lineRule="auto"/>
        <w:ind w:left="6480" w:hanging="5040"/>
        <w:contextualSpacing/>
        <w:rPr>
          <w:rFonts w:ascii="Arial" w:hAnsi="Arial" w:cs="Arial"/>
          <w:bCs/>
          <w:iCs/>
          <w:sz w:val="22"/>
          <w:szCs w:val="22"/>
        </w:rPr>
      </w:pPr>
      <w:r w:rsidRPr="009E43E2">
        <w:rPr>
          <w:rFonts w:ascii="Arial" w:hAnsi="Arial" w:cs="Arial"/>
          <w:b/>
          <w:i/>
          <w:color w:val="00B050"/>
          <w:sz w:val="22"/>
          <w:szCs w:val="22"/>
        </w:rPr>
        <w:t xml:space="preserve">Paper 026 / </w:t>
      </w:r>
      <w:r>
        <w:rPr>
          <w:rFonts w:ascii="Arial" w:hAnsi="Arial" w:cs="Arial"/>
          <w:b/>
          <w:i/>
          <w:color w:val="00B050"/>
          <w:sz w:val="22"/>
          <w:szCs w:val="22"/>
        </w:rPr>
        <w:t>033</w:t>
      </w:r>
      <w:r w:rsidRPr="009E43E2"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Pr="001B66BA">
        <w:rPr>
          <w:rFonts w:ascii="Arial" w:hAnsi="Arial" w:cs="Arial"/>
          <w:bCs/>
          <w:i/>
          <w:sz w:val="22"/>
          <w:szCs w:val="22"/>
        </w:rPr>
        <w:t>standing financial instructions</w:t>
      </w:r>
    </w:p>
    <w:p w14:paraId="1981A3F5" w14:textId="77777777" w:rsidR="008F305C" w:rsidRDefault="008F305C" w:rsidP="008F305C">
      <w:pPr>
        <w:rPr>
          <w:rFonts w:ascii="Arial" w:hAnsi="Arial" w:cs="Arial"/>
          <w:b/>
          <w:sz w:val="22"/>
          <w:szCs w:val="22"/>
          <w:u w:val="single"/>
        </w:rPr>
      </w:pPr>
    </w:p>
    <w:p w14:paraId="1D7BB63D" w14:textId="77777777" w:rsidR="008F305C" w:rsidRPr="001A6E9C" w:rsidRDefault="008F305C" w:rsidP="008F305C">
      <w:pPr>
        <w:rPr>
          <w:rFonts w:ascii="Arial" w:hAnsi="Arial" w:cs="Arial"/>
          <w:b/>
          <w:sz w:val="22"/>
          <w:szCs w:val="22"/>
          <w:u w:val="single"/>
        </w:rPr>
      </w:pPr>
      <w:r w:rsidRPr="001A6E9C">
        <w:rPr>
          <w:rFonts w:ascii="Arial" w:hAnsi="Arial" w:cs="Arial"/>
          <w:b/>
          <w:sz w:val="22"/>
          <w:szCs w:val="22"/>
          <w:u w:val="single"/>
        </w:rPr>
        <w:t xml:space="preserve">Item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1A6E9C">
        <w:rPr>
          <w:rFonts w:ascii="Arial" w:hAnsi="Arial" w:cs="Arial"/>
          <w:b/>
          <w:sz w:val="22"/>
          <w:szCs w:val="22"/>
        </w:rPr>
        <w:tab/>
      </w:r>
      <w:r w:rsidRPr="001A6E9C">
        <w:rPr>
          <w:rFonts w:ascii="Arial" w:hAnsi="Arial" w:cs="Arial"/>
          <w:b/>
          <w:sz w:val="22"/>
          <w:szCs w:val="22"/>
        </w:rPr>
        <w:tab/>
      </w:r>
    </w:p>
    <w:p w14:paraId="2E0AF989" w14:textId="0A1481A4" w:rsidR="008F305C" w:rsidRPr="009E43E2" w:rsidRDefault="008F305C" w:rsidP="008F305C">
      <w:pPr>
        <w:rPr>
          <w:rFonts w:ascii="Arial" w:hAnsi="Arial" w:cs="Arial"/>
          <w:sz w:val="22"/>
          <w:szCs w:val="22"/>
        </w:rPr>
      </w:pPr>
      <w:r w:rsidRPr="00102CF2">
        <w:rPr>
          <w:rFonts w:ascii="Arial" w:hAnsi="Arial" w:cs="Arial"/>
          <w:sz w:val="22"/>
          <w:szCs w:val="22"/>
        </w:rPr>
        <w:t>13:</w:t>
      </w:r>
      <w:r>
        <w:rPr>
          <w:rFonts w:ascii="Arial" w:hAnsi="Arial" w:cs="Arial"/>
          <w:sz w:val="22"/>
          <w:szCs w:val="22"/>
        </w:rPr>
        <w:t>45</w:t>
      </w:r>
      <w:r w:rsidRPr="00102CF2">
        <w:rPr>
          <w:rFonts w:ascii="Arial" w:hAnsi="Arial" w:cs="Arial"/>
          <w:sz w:val="22"/>
          <w:szCs w:val="22"/>
        </w:rPr>
        <w:tab/>
      </w:r>
      <w:r w:rsidRPr="00102CF2">
        <w:rPr>
          <w:rFonts w:ascii="Arial" w:hAnsi="Arial" w:cs="Arial"/>
          <w:sz w:val="22"/>
          <w:szCs w:val="22"/>
        </w:rPr>
        <w:tab/>
      </w:r>
      <w:r w:rsidR="00844657">
        <w:rPr>
          <w:rFonts w:ascii="Arial" w:hAnsi="Arial" w:cs="Arial"/>
          <w:sz w:val="22"/>
          <w:szCs w:val="22"/>
        </w:rPr>
        <w:t>Tragic</w:t>
      </w:r>
      <w:r>
        <w:rPr>
          <w:rFonts w:ascii="Arial" w:hAnsi="Arial" w:cs="Arial"/>
          <w:sz w:val="22"/>
          <w:szCs w:val="22"/>
        </w:rPr>
        <w:t xml:space="preserve"> Incident at Bamber Pit Part I Report</w:t>
      </w:r>
      <w:r w:rsidRPr="00102CF2">
        <w:rPr>
          <w:rFonts w:ascii="Arial" w:hAnsi="Arial" w:cs="Arial"/>
          <w:sz w:val="22"/>
          <w:szCs w:val="22"/>
        </w:rPr>
        <w:tab/>
      </w:r>
      <w:r w:rsidRPr="00102CF2">
        <w:rPr>
          <w:rFonts w:ascii="Arial" w:hAnsi="Arial" w:cs="Arial"/>
          <w:sz w:val="22"/>
          <w:szCs w:val="22"/>
        </w:rPr>
        <w:tab/>
      </w:r>
      <w:proofErr w:type="gramStart"/>
      <w:r w:rsidRPr="009E43E2">
        <w:rPr>
          <w:rFonts w:ascii="Arial" w:hAnsi="Arial" w:cs="Arial"/>
          <w:sz w:val="22"/>
          <w:szCs w:val="22"/>
        </w:rPr>
        <w:t>For</w:t>
      </w:r>
      <w:proofErr w:type="gramEnd"/>
      <w:r w:rsidRPr="009E43E2">
        <w:rPr>
          <w:rFonts w:ascii="Arial" w:hAnsi="Arial" w:cs="Arial"/>
          <w:sz w:val="22"/>
          <w:szCs w:val="22"/>
        </w:rPr>
        <w:t xml:space="preserve"> </w:t>
      </w:r>
      <w:r w:rsidRPr="00C22CFF">
        <w:rPr>
          <w:rFonts w:ascii="Arial" w:hAnsi="Arial" w:cs="Arial"/>
          <w:sz w:val="22"/>
          <w:szCs w:val="22"/>
        </w:rPr>
        <w:t>Information</w:t>
      </w:r>
      <w:r w:rsidRPr="009E43E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Maynard</w:t>
      </w:r>
    </w:p>
    <w:p w14:paraId="6DB3432B" w14:textId="4D421A43" w:rsidR="008F305C" w:rsidRPr="008F305C" w:rsidRDefault="008F305C" w:rsidP="008F305C">
      <w:pPr>
        <w:spacing w:after="200" w:line="276" w:lineRule="auto"/>
        <w:ind w:left="6480" w:hanging="5040"/>
        <w:contextualSpacing/>
        <w:rPr>
          <w:rFonts w:ascii="Arial" w:hAnsi="Arial" w:cs="Arial"/>
          <w:bCs/>
          <w:i/>
          <w:sz w:val="22"/>
          <w:szCs w:val="22"/>
          <w:highlight w:val="yellow"/>
        </w:rPr>
      </w:pPr>
      <w:r w:rsidRPr="009E43E2">
        <w:rPr>
          <w:rFonts w:ascii="Arial" w:hAnsi="Arial" w:cs="Arial"/>
          <w:b/>
          <w:i/>
          <w:color w:val="00B050"/>
          <w:sz w:val="22"/>
          <w:szCs w:val="22"/>
        </w:rPr>
        <w:t xml:space="preserve">Paper 026 / </w:t>
      </w:r>
      <w:r>
        <w:rPr>
          <w:rFonts w:ascii="Arial" w:hAnsi="Arial" w:cs="Arial"/>
          <w:b/>
          <w:i/>
          <w:color w:val="00B050"/>
          <w:sz w:val="22"/>
          <w:szCs w:val="22"/>
        </w:rPr>
        <w:t>034</w:t>
      </w:r>
      <w:r w:rsidRPr="009E43E2">
        <w:rPr>
          <w:rFonts w:ascii="Arial" w:hAnsi="Arial" w:cs="Arial"/>
          <w:b/>
          <w:i/>
          <w:color w:val="00B050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24AA68" w14:textId="77777777" w:rsidR="008F305C" w:rsidRDefault="008F305C" w:rsidP="008F305C">
      <w:pPr>
        <w:rPr>
          <w:rFonts w:ascii="Arial" w:hAnsi="Arial" w:cs="Arial"/>
          <w:b/>
          <w:sz w:val="22"/>
          <w:szCs w:val="22"/>
          <w:u w:val="single"/>
        </w:rPr>
      </w:pPr>
    </w:p>
    <w:p w14:paraId="46AA0CE8" w14:textId="77777777" w:rsidR="008F305C" w:rsidRPr="001A6E9C" w:rsidRDefault="008F305C" w:rsidP="008F305C">
      <w:pPr>
        <w:rPr>
          <w:rFonts w:ascii="Arial" w:hAnsi="Arial" w:cs="Arial"/>
          <w:b/>
          <w:sz w:val="22"/>
          <w:szCs w:val="22"/>
          <w:u w:val="single"/>
        </w:rPr>
      </w:pPr>
      <w:r w:rsidRPr="001A6E9C">
        <w:rPr>
          <w:rFonts w:ascii="Arial" w:hAnsi="Arial" w:cs="Arial"/>
          <w:b/>
          <w:sz w:val="22"/>
          <w:szCs w:val="22"/>
          <w:u w:val="single"/>
        </w:rPr>
        <w:t xml:space="preserve">Item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</w:p>
    <w:p w14:paraId="76F739B2" w14:textId="04BDF1CF" w:rsidR="00D354EF" w:rsidRPr="00FE57E0" w:rsidRDefault="008F305C" w:rsidP="008F305C">
      <w:pPr>
        <w:rPr>
          <w:rFonts w:ascii="Arial" w:hAnsi="Arial" w:cs="Arial"/>
          <w:b/>
          <w:u w:val="single"/>
        </w:rPr>
      </w:pPr>
      <w:r w:rsidRPr="001A6E9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:00</w:t>
      </w:r>
      <w:r w:rsidRPr="001A6E9C">
        <w:rPr>
          <w:rFonts w:ascii="Arial" w:hAnsi="Arial" w:cs="Arial"/>
          <w:sz w:val="22"/>
          <w:szCs w:val="22"/>
        </w:rPr>
        <w:tab/>
      </w:r>
      <w:r w:rsidRPr="001A6E9C">
        <w:rPr>
          <w:rFonts w:ascii="Arial" w:hAnsi="Arial" w:cs="Arial"/>
          <w:sz w:val="22"/>
          <w:szCs w:val="22"/>
        </w:rPr>
        <w:tab/>
        <w:t>Responses to written questions from members of the public</w:t>
      </w:r>
      <w:r w:rsidRPr="00825443">
        <w:rPr>
          <w:rFonts w:ascii="Arial" w:hAnsi="Arial" w:cs="Arial"/>
          <w:sz w:val="22"/>
          <w:szCs w:val="22"/>
        </w:rPr>
        <w:tab/>
      </w:r>
    </w:p>
    <w:p w14:paraId="16FD091C" w14:textId="77777777" w:rsidR="009D0F05" w:rsidRPr="00205F42" w:rsidRDefault="009D0F05" w:rsidP="00032911">
      <w:pPr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AF45FD" w:rsidRPr="00405A35" w14:paraId="61A552AA" w14:textId="77777777" w:rsidTr="00335578">
        <w:tc>
          <w:tcPr>
            <w:tcW w:w="10110" w:type="dxa"/>
          </w:tcPr>
          <w:p w14:paraId="02AE9F84" w14:textId="77777777" w:rsidR="00AF45FD" w:rsidRPr="00405A35" w:rsidRDefault="00AF45FD" w:rsidP="00AF45FD">
            <w:pPr>
              <w:pStyle w:val="Default"/>
              <w:rPr>
                <w:b/>
                <w:bCs/>
                <w:color w:val="auto"/>
              </w:rPr>
            </w:pPr>
            <w:r w:rsidRPr="00405A35">
              <w:rPr>
                <w:b/>
                <w:bCs/>
                <w:color w:val="auto"/>
              </w:rPr>
              <w:t xml:space="preserve">Questions for the Board </w:t>
            </w:r>
          </w:p>
          <w:p w14:paraId="6CBE7542" w14:textId="2BC9CA60" w:rsidR="00B30C2E" w:rsidRPr="00405A35" w:rsidRDefault="00AF45FD" w:rsidP="008F24EE">
            <w:pPr>
              <w:pStyle w:val="Default"/>
              <w:rPr>
                <w:bCs/>
                <w:color w:val="auto"/>
              </w:rPr>
            </w:pPr>
            <w:r w:rsidRPr="00405A35">
              <w:rPr>
                <w:bCs/>
                <w:color w:val="auto"/>
              </w:rPr>
              <w:t xml:space="preserve">Questions </w:t>
            </w:r>
            <w:r w:rsidR="00F35422" w:rsidRPr="00405A35">
              <w:rPr>
                <w:bCs/>
                <w:color w:val="auto"/>
              </w:rPr>
              <w:t xml:space="preserve">for the Board that </w:t>
            </w:r>
            <w:r w:rsidRPr="00405A35">
              <w:rPr>
                <w:bCs/>
                <w:color w:val="auto"/>
              </w:rPr>
              <w:t>relat</w:t>
            </w:r>
            <w:r w:rsidR="00F35422" w:rsidRPr="00405A35">
              <w:rPr>
                <w:bCs/>
                <w:color w:val="auto"/>
              </w:rPr>
              <w:t>e</w:t>
            </w:r>
            <w:r w:rsidRPr="00405A35">
              <w:rPr>
                <w:bCs/>
                <w:color w:val="auto"/>
              </w:rPr>
              <w:t xml:space="preserve"> to the items to be discussed at the meeting should be sent to </w:t>
            </w:r>
            <w:hyperlink r:id="rId14" w:history="1">
              <w:r w:rsidRPr="00405A35">
                <w:rPr>
                  <w:rStyle w:val="Hyperlink"/>
                  <w:bCs/>
                  <w:color w:val="auto"/>
                </w:rPr>
                <w:t>contactebbsfleetdc@ebbsfleetdc.org.uk</w:t>
              </w:r>
            </w:hyperlink>
            <w:r w:rsidR="00E76745" w:rsidRPr="00405A35">
              <w:rPr>
                <w:color w:val="auto"/>
              </w:rPr>
              <w:t xml:space="preserve"> </w:t>
            </w:r>
            <w:r w:rsidRPr="00405A35">
              <w:rPr>
                <w:bCs/>
                <w:color w:val="auto"/>
              </w:rPr>
              <w:t>by 3pm on</w:t>
            </w:r>
            <w:r w:rsidR="00D63087" w:rsidRPr="00405A35">
              <w:rPr>
                <w:bCs/>
                <w:color w:val="auto"/>
              </w:rPr>
              <w:t xml:space="preserve"> </w:t>
            </w:r>
            <w:r w:rsidR="005648A0" w:rsidRPr="00405A35">
              <w:rPr>
                <w:bCs/>
                <w:color w:val="auto"/>
              </w:rPr>
              <w:t xml:space="preserve">Friday </w:t>
            </w:r>
            <w:r w:rsidR="00602171">
              <w:rPr>
                <w:bCs/>
                <w:color w:val="auto"/>
              </w:rPr>
              <w:t>3 July</w:t>
            </w:r>
          </w:p>
        </w:tc>
      </w:tr>
    </w:tbl>
    <w:p w14:paraId="1E6130C8" w14:textId="77777777" w:rsidR="00250904" w:rsidRPr="00405A35" w:rsidRDefault="00250904" w:rsidP="00250904">
      <w:pPr>
        <w:pStyle w:val="Default"/>
        <w:rPr>
          <w:color w:val="auto"/>
        </w:rPr>
      </w:pPr>
    </w:p>
    <w:p w14:paraId="11992726" w14:textId="1630676E" w:rsidR="00250904" w:rsidRPr="00405A35" w:rsidRDefault="00250904" w:rsidP="00250904">
      <w:pPr>
        <w:pStyle w:val="Default"/>
        <w:rPr>
          <w:b/>
          <w:bCs/>
          <w:color w:val="auto"/>
        </w:rPr>
      </w:pPr>
      <w:r w:rsidRPr="00405A35">
        <w:rPr>
          <w:b/>
          <w:bCs/>
          <w:color w:val="auto"/>
        </w:rPr>
        <w:t xml:space="preserve">BOARD AGENDA PART TWO </w:t>
      </w:r>
    </w:p>
    <w:p w14:paraId="009C1F99" w14:textId="77777777" w:rsidR="00D750CD" w:rsidRPr="00405A35" w:rsidRDefault="00D750CD" w:rsidP="00250904">
      <w:pPr>
        <w:pStyle w:val="Default"/>
        <w:rPr>
          <w:b/>
          <w:bCs/>
          <w:color w:val="auto"/>
        </w:rPr>
      </w:pPr>
    </w:p>
    <w:p w14:paraId="56C0B408" w14:textId="414F0411" w:rsidR="003C05BD" w:rsidRPr="00405A35" w:rsidRDefault="00B95FE6" w:rsidP="00DD43F4">
      <w:pPr>
        <w:rPr>
          <w:rFonts w:ascii="Arial" w:hAnsi="Arial" w:cs="Arial"/>
          <w:b/>
          <w:bCs/>
        </w:rPr>
      </w:pPr>
      <w:r w:rsidRPr="00405A35">
        <w:rPr>
          <w:rFonts w:ascii="Arial" w:hAnsi="Arial" w:cs="Arial"/>
          <w:b/>
          <w:bCs/>
        </w:rPr>
        <w:t xml:space="preserve">Part II </w:t>
      </w:r>
      <w:r w:rsidR="00AF686E" w:rsidRPr="00405A35">
        <w:rPr>
          <w:rFonts w:ascii="Arial" w:hAnsi="Arial" w:cs="Arial"/>
          <w:b/>
          <w:bCs/>
        </w:rPr>
        <w:t xml:space="preserve">Agenda items </w:t>
      </w:r>
      <w:r w:rsidR="00250904" w:rsidRPr="00405A35">
        <w:rPr>
          <w:rFonts w:ascii="Arial" w:hAnsi="Arial" w:cs="Arial"/>
          <w:b/>
          <w:bCs/>
        </w:rPr>
        <w:t xml:space="preserve">concerning matters of commercial or personal confidentiality </w:t>
      </w:r>
      <w:r w:rsidR="00110E09" w:rsidRPr="00405A35">
        <w:rPr>
          <w:rFonts w:ascii="Arial" w:hAnsi="Arial" w:cs="Arial"/>
          <w:b/>
          <w:bCs/>
        </w:rPr>
        <w:t>will</w:t>
      </w:r>
      <w:r w:rsidR="00250904" w:rsidRPr="00405A35">
        <w:rPr>
          <w:rFonts w:ascii="Arial" w:hAnsi="Arial" w:cs="Arial"/>
          <w:b/>
          <w:bCs/>
        </w:rPr>
        <w:t xml:space="preserve"> be discussed as a non-public section of the meeting.</w:t>
      </w:r>
    </w:p>
    <w:sectPr w:rsidR="003C05BD" w:rsidRPr="00405A35" w:rsidSect="001771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709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20DA7" w14:textId="77777777" w:rsidR="005D148C" w:rsidRDefault="005D148C" w:rsidP="00B92EAF">
      <w:r>
        <w:separator/>
      </w:r>
    </w:p>
  </w:endnote>
  <w:endnote w:type="continuationSeparator" w:id="0">
    <w:p w14:paraId="62138096" w14:textId="77777777" w:rsidR="005D148C" w:rsidRDefault="005D148C" w:rsidP="00B92EAF">
      <w:r>
        <w:continuationSeparator/>
      </w:r>
    </w:p>
  </w:endnote>
  <w:endnote w:type="continuationNotice" w:id="1">
    <w:p w14:paraId="2078018A" w14:textId="77777777" w:rsidR="005D148C" w:rsidRDefault="005D1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20EE" w14:textId="77777777" w:rsidR="00DD73EE" w:rsidRDefault="00DD7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E8EB" w14:textId="77777777" w:rsidR="00DD73EE" w:rsidRDefault="00DD73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B36C" w14:textId="77777777" w:rsidR="00DD73EE" w:rsidRDefault="00DD7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DDB55" w14:textId="77777777" w:rsidR="005D148C" w:rsidRDefault="005D148C" w:rsidP="00B92EAF">
      <w:r>
        <w:separator/>
      </w:r>
    </w:p>
  </w:footnote>
  <w:footnote w:type="continuationSeparator" w:id="0">
    <w:p w14:paraId="4476391F" w14:textId="77777777" w:rsidR="005D148C" w:rsidRDefault="005D148C" w:rsidP="00B92EAF">
      <w:r>
        <w:continuationSeparator/>
      </w:r>
    </w:p>
  </w:footnote>
  <w:footnote w:type="continuationNotice" w:id="1">
    <w:p w14:paraId="182806E3" w14:textId="77777777" w:rsidR="005D148C" w:rsidRDefault="005D14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DF15F" w14:textId="77777777" w:rsidR="00DD73EE" w:rsidRDefault="00DD7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4538" w14:textId="77777777" w:rsidR="00DD73EE" w:rsidRDefault="00DD7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63A6" w14:textId="77777777" w:rsidR="00DD73EE" w:rsidRDefault="00DD7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31B46"/>
    <w:multiLevelType w:val="hybridMultilevel"/>
    <w:tmpl w:val="CC36A782"/>
    <w:lvl w:ilvl="0" w:tplc="C7F8F1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31246D"/>
    <w:multiLevelType w:val="hybridMultilevel"/>
    <w:tmpl w:val="D018D754"/>
    <w:lvl w:ilvl="0" w:tplc="48068E54">
      <w:start w:val="1"/>
      <w:numFmt w:val="decimal"/>
      <w:lvlText w:val="Item %1"/>
      <w:lvlJc w:val="left"/>
      <w:pPr>
        <w:ind w:left="1068" w:hanging="360"/>
      </w:pPr>
      <w:rPr>
        <w:rFonts w:hint="default"/>
        <w:b/>
        <w:sz w:val="22"/>
        <w:u w:val="single"/>
      </w:rPr>
    </w:lvl>
    <w:lvl w:ilvl="1" w:tplc="DC623E88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00B050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4E6D48"/>
    <w:multiLevelType w:val="hybridMultilevel"/>
    <w:tmpl w:val="239C8690"/>
    <w:lvl w:ilvl="0" w:tplc="0B669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7700"/>
    <w:multiLevelType w:val="hybridMultilevel"/>
    <w:tmpl w:val="2FF886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EF3D77"/>
    <w:multiLevelType w:val="hybridMultilevel"/>
    <w:tmpl w:val="89782C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E6D1678"/>
    <w:multiLevelType w:val="hybridMultilevel"/>
    <w:tmpl w:val="BDA02E36"/>
    <w:lvl w:ilvl="0" w:tplc="9A308F2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F196D"/>
    <w:multiLevelType w:val="hybridMultilevel"/>
    <w:tmpl w:val="37A4E2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560A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1618401">
    <w:abstractNumId w:val="2"/>
  </w:num>
  <w:num w:numId="2" w16cid:durableId="89014705">
    <w:abstractNumId w:val="5"/>
  </w:num>
  <w:num w:numId="3" w16cid:durableId="467019323">
    <w:abstractNumId w:val="0"/>
  </w:num>
  <w:num w:numId="4" w16cid:durableId="1967542246">
    <w:abstractNumId w:val="4"/>
  </w:num>
  <w:num w:numId="5" w16cid:durableId="1128860721">
    <w:abstractNumId w:val="6"/>
  </w:num>
  <w:num w:numId="6" w16cid:durableId="393312459">
    <w:abstractNumId w:val="3"/>
  </w:num>
  <w:num w:numId="7" w16cid:durableId="1937397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CB"/>
    <w:rsid w:val="000001E1"/>
    <w:rsid w:val="00000988"/>
    <w:rsid w:val="00001A3F"/>
    <w:rsid w:val="00004429"/>
    <w:rsid w:val="00004562"/>
    <w:rsid w:val="00005596"/>
    <w:rsid w:val="00005894"/>
    <w:rsid w:val="00006EE1"/>
    <w:rsid w:val="000100EA"/>
    <w:rsid w:val="00011AD6"/>
    <w:rsid w:val="00013FA7"/>
    <w:rsid w:val="000140B8"/>
    <w:rsid w:val="000211C3"/>
    <w:rsid w:val="000257AC"/>
    <w:rsid w:val="00027C5C"/>
    <w:rsid w:val="000300B4"/>
    <w:rsid w:val="000314A3"/>
    <w:rsid w:val="00031A51"/>
    <w:rsid w:val="00031B5F"/>
    <w:rsid w:val="00032911"/>
    <w:rsid w:val="00032D33"/>
    <w:rsid w:val="00033DFB"/>
    <w:rsid w:val="00033E80"/>
    <w:rsid w:val="000361BF"/>
    <w:rsid w:val="00041B70"/>
    <w:rsid w:val="0005092A"/>
    <w:rsid w:val="000512E7"/>
    <w:rsid w:val="00053016"/>
    <w:rsid w:val="00053F53"/>
    <w:rsid w:val="00054818"/>
    <w:rsid w:val="00055BFC"/>
    <w:rsid w:val="00056AA1"/>
    <w:rsid w:val="00056ED7"/>
    <w:rsid w:val="000641DC"/>
    <w:rsid w:val="00064377"/>
    <w:rsid w:val="00065398"/>
    <w:rsid w:val="0006684A"/>
    <w:rsid w:val="000671AD"/>
    <w:rsid w:val="00067319"/>
    <w:rsid w:val="0006736A"/>
    <w:rsid w:val="00067B71"/>
    <w:rsid w:val="000739BB"/>
    <w:rsid w:val="00073F52"/>
    <w:rsid w:val="000750B4"/>
    <w:rsid w:val="000754C6"/>
    <w:rsid w:val="00075ED8"/>
    <w:rsid w:val="00077988"/>
    <w:rsid w:val="000806F2"/>
    <w:rsid w:val="000809F2"/>
    <w:rsid w:val="00081800"/>
    <w:rsid w:val="0008265F"/>
    <w:rsid w:val="0008312A"/>
    <w:rsid w:val="0008544A"/>
    <w:rsid w:val="00086471"/>
    <w:rsid w:val="00087565"/>
    <w:rsid w:val="00087A3E"/>
    <w:rsid w:val="00087A84"/>
    <w:rsid w:val="000909CB"/>
    <w:rsid w:val="0009109D"/>
    <w:rsid w:val="000910E3"/>
    <w:rsid w:val="00091B3D"/>
    <w:rsid w:val="0009280E"/>
    <w:rsid w:val="00092CFF"/>
    <w:rsid w:val="00093A3A"/>
    <w:rsid w:val="00097266"/>
    <w:rsid w:val="00097C83"/>
    <w:rsid w:val="000A2FE3"/>
    <w:rsid w:val="000A36AB"/>
    <w:rsid w:val="000A3837"/>
    <w:rsid w:val="000A4D37"/>
    <w:rsid w:val="000A67DB"/>
    <w:rsid w:val="000B0F32"/>
    <w:rsid w:val="000B1C13"/>
    <w:rsid w:val="000B1E99"/>
    <w:rsid w:val="000B4C78"/>
    <w:rsid w:val="000B6EE8"/>
    <w:rsid w:val="000B7767"/>
    <w:rsid w:val="000C1A74"/>
    <w:rsid w:val="000C374E"/>
    <w:rsid w:val="000C742B"/>
    <w:rsid w:val="000C7644"/>
    <w:rsid w:val="000D05D5"/>
    <w:rsid w:val="000D366D"/>
    <w:rsid w:val="000D3CD4"/>
    <w:rsid w:val="000D5AC2"/>
    <w:rsid w:val="000D61DB"/>
    <w:rsid w:val="000D65C6"/>
    <w:rsid w:val="000D7055"/>
    <w:rsid w:val="000D76C1"/>
    <w:rsid w:val="000E05C1"/>
    <w:rsid w:val="000E30D4"/>
    <w:rsid w:val="000E3217"/>
    <w:rsid w:val="000E58DB"/>
    <w:rsid w:val="000E66E0"/>
    <w:rsid w:val="000F1C19"/>
    <w:rsid w:val="000F3345"/>
    <w:rsid w:val="000F3AEF"/>
    <w:rsid w:val="000F3CC0"/>
    <w:rsid w:val="000F3CE5"/>
    <w:rsid w:val="000F5D87"/>
    <w:rsid w:val="000F658C"/>
    <w:rsid w:val="000F68F2"/>
    <w:rsid w:val="000F6E53"/>
    <w:rsid w:val="001000CE"/>
    <w:rsid w:val="00104181"/>
    <w:rsid w:val="00104C85"/>
    <w:rsid w:val="00107CBE"/>
    <w:rsid w:val="00110E09"/>
    <w:rsid w:val="00112F39"/>
    <w:rsid w:val="001130B7"/>
    <w:rsid w:val="00115E80"/>
    <w:rsid w:val="00116557"/>
    <w:rsid w:val="00116C8F"/>
    <w:rsid w:val="001170C0"/>
    <w:rsid w:val="001176EF"/>
    <w:rsid w:val="001224C7"/>
    <w:rsid w:val="0012396E"/>
    <w:rsid w:val="0012491C"/>
    <w:rsid w:val="00124965"/>
    <w:rsid w:val="00124B07"/>
    <w:rsid w:val="00125BF9"/>
    <w:rsid w:val="0012614B"/>
    <w:rsid w:val="00126A40"/>
    <w:rsid w:val="00126A72"/>
    <w:rsid w:val="00126DEE"/>
    <w:rsid w:val="00127894"/>
    <w:rsid w:val="00130788"/>
    <w:rsid w:val="00132117"/>
    <w:rsid w:val="00133835"/>
    <w:rsid w:val="00133C11"/>
    <w:rsid w:val="00133EEC"/>
    <w:rsid w:val="0013420C"/>
    <w:rsid w:val="00140098"/>
    <w:rsid w:val="001409C7"/>
    <w:rsid w:val="00140E0C"/>
    <w:rsid w:val="00140E8D"/>
    <w:rsid w:val="00141278"/>
    <w:rsid w:val="00141875"/>
    <w:rsid w:val="001437C0"/>
    <w:rsid w:val="00143871"/>
    <w:rsid w:val="00143F22"/>
    <w:rsid w:val="001460C0"/>
    <w:rsid w:val="00150387"/>
    <w:rsid w:val="001509F0"/>
    <w:rsid w:val="001521ED"/>
    <w:rsid w:val="00152AB4"/>
    <w:rsid w:val="00152FF1"/>
    <w:rsid w:val="00155C2F"/>
    <w:rsid w:val="0015632D"/>
    <w:rsid w:val="00156C0C"/>
    <w:rsid w:val="00160FDD"/>
    <w:rsid w:val="00161631"/>
    <w:rsid w:val="00167FD6"/>
    <w:rsid w:val="001706ED"/>
    <w:rsid w:val="00170ECD"/>
    <w:rsid w:val="00171A56"/>
    <w:rsid w:val="0017223C"/>
    <w:rsid w:val="00172FF6"/>
    <w:rsid w:val="001754A8"/>
    <w:rsid w:val="00175D59"/>
    <w:rsid w:val="00176ACF"/>
    <w:rsid w:val="001771EB"/>
    <w:rsid w:val="00181ECD"/>
    <w:rsid w:val="001845DB"/>
    <w:rsid w:val="00185BA2"/>
    <w:rsid w:val="00185C2B"/>
    <w:rsid w:val="00187D94"/>
    <w:rsid w:val="00191EE3"/>
    <w:rsid w:val="001922C9"/>
    <w:rsid w:val="001922F1"/>
    <w:rsid w:val="00192892"/>
    <w:rsid w:val="001932DC"/>
    <w:rsid w:val="00194ABE"/>
    <w:rsid w:val="00194B58"/>
    <w:rsid w:val="001A24EB"/>
    <w:rsid w:val="001A34D1"/>
    <w:rsid w:val="001A3DED"/>
    <w:rsid w:val="001A3F1D"/>
    <w:rsid w:val="001A6F0B"/>
    <w:rsid w:val="001B0846"/>
    <w:rsid w:val="001B149E"/>
    <w:rsid w:val="001B1DBA"/>
    <w:rsid w:val="001B2B7A"/>
    <w:rsid w:val="001B5820"/>
    <w:rsid w:val="001B5DB0"/>
    <w:rsid w:val="001B7120"/>
    <w:rsid w:val="001B7350"/>
    <w:rsid w:val="001B7753"/>
    <w:rsid w:val="001C0498"/>
    <w:rsid w:val="001C083C"/>
    <w:rsid w:val="001C2293"/>
    <w:rsid w:val="001C49FF"/>
    <w:rsid w:val="001C4F69"/>
    <w:rsid w:val="001C5EC9"/>
    <w:rsid w:val="001C72CF"/>
    <w:rsid w:val="001C762E"/>
    <w:rsid w:val="001D2E34"/>
    <w:rsid w:val="001D485F"/>
    <w:rsid w:val="001D60B3"/>
    <w:rsid w:val="001E278B"/>
    <w:rsid w:val="001E2C98"/>
    <w:rsid w:val="001E2D3F"/>
    <w:rsid w:val="001E3C9C"/>
    <w:rsid w:val="001E5FEA"/>
    <w:rsid w:val="001E62B4"/>
    <w:rsid w:val="001E693C"/>
    <w:rsid w:val="001E7A7F"/>
    <w:rsid w:val="001F116A"/>
    <w:rsid w:val="001F137D"/>
    <w:rsid w:val="001F2BE8"/>
    <w:rsid w:val="001F3016"/>
    <w:rsid w:val="001F405D"/>
    <w:rsid w:val="001F4422"/>
    <w:rsid w:val="001F4A73"/>
    <w:rsid w:val="0020123C"/>
    <w:rsid w:val="00201870"/>
    <w:rsid w:val="00203B81"/>
    <w:rsid w:val="00203D50"/>
    <w:rsid w:val="00205F42"/>
    <w:rsid w:val="0020709F"/>
    <w:rsid w:val="002077B0"/>
    <w:rsid w:val="0021048F"/>
    <w:rsid w:val="002114A1"/>
    <w:rsid w:val="00211E19"/>
    <w:rsid w:val="00212A53"/>
    <w:rsid w:val="00213F58"/>
    <w:rsid w:val="00214431"/>
    <w:rsid w:val="00214C68"/>
    <w:rsid w:val="00217BD4"/>
    <w:rsid w:val="00222672"/>
    <w:rsid w:val="00223BEB"/>
    <w:rsid w:val="00225878"/>
    <w:rsid w:val="00225B3B"/>
    <w:rsid w:val="00225D6E"/>
    <w:rsid w:val="0023463C"/>
    <w:rsid w:val="00234763"/>
    <w:rsid w:val="0024013C"/>
    <w:rsid w:val="002424CE"/>
    <w:rsid w:val="0024291E"/>
    <w:rsid w:val="00242EA9"/>
    <w:rsid w:val="002434A3"/>
    <w:rsid w:val="00243C33"/>
    <w:rsid w:val="00244A7F"/>
    <w:rsid w:val="00246436"/>
    <w:rsid w:val="00246938"/>
    <w:rsid w:val="002471F8"/>
    <w:rsid w:val="00247D31"/>
    <w:rsid w:val="00247ED1"/>
    <w:rsid w:val="00250904"/>
    <w:rsid w:val="00250B62"/>
    <w:rsid w:val="00251A43"/>
    <w:rsid w:val="00252023"/>
    <w:rsid w:val="0025360D"/>
    <w:rsid w:val="002536D3"/>
    <w:rsid w:val="00255334"/>
    <w:rsid w:val="0025690B"/>
    <w:rsid w:val="002569EA"/>
    <w:rsid w:val="0025786F"/>
    <w:rsid w:val="00257AD5"/>
    <w:rsid w:val="002605B9"/>
    <w:rsid w:val="00260F16"/>
    <w:rsid w:val="0026162B"/>
    <w:rsid w:val="00262222"/>
    <w:rsid w:val="002624AB"/>
    <w:rsid w:val="00265CCB"/>
    <w:rsid w:val="00265F50"/>
    <w:rsid w:val="00270C71"/>
    <w:rsid w:val="002721A1"/>
    <w:rsid w:val="00274B6B"/>
    <w:rsid w:val="00274C29"/>
    <w:rsid w:val="00275A2E"/>
    <w:rsid w:val="00281824"/>
    <w:rsid w:val="00282BED"/>
    <w:rsid w:val="00284264"/>
    <w:rsid w:val="002849A0"/>
    <w:rsid w:val="002863F8"/>
    <w:rsid w:val="002877FB"/>
    <w:rsid w:val="002904C0"/>
    <w:rsid w:val="002912D1"/>
    <w:rsid w:val="002926CE"/>
    <w:rsid w:val="002927D7"/>
    <w:rsid w:val="002938C3"/>
    <w:rsid w:val="00294F4B"/>
    <w:rsid w:val="00297746"/>
    <w:rsid w:val="002A2732"/>
    <w:rsid w:val="002A3477"/>
    <w:rsid w:val="002A38E1"/>
    <w:rsid w:val="002A55C1"/>
    <w:rsid w:val="002A5804"/>
    <w:rsid w:val="002A78C9"/>
    <w:rsid w:val="002B07D6"/>
    <w:rsid w:val="002B0EE8"/>
    <w:rsid w:val="002B38D5"/>
    <w:rsid w:val="002B4B98"/>
    <w:rsid w:val="002B6075"/>
    <w:rsid w:val="002B7A29"/>
    <w:rsid w:val="002C0229"/>
    <w:rsid w:val="002C0460"/>
    <w:rsid w:val="002C08DE"/>
    <w:rsid w:val="002C18D1"/>
    <w:rsid w:val="002C3422"/>
    <w:rsid w:val="002C5160"/>
    <w:rsid w:val="002C5705"/>
    <w:rsid w:val="002C5C37"/>
    <w:rsid w:val="002D0998"/>
    <w:rsid w:val="002D1F81"/>
    <w:rsid w:val="002D1FE9"/>
    <w:rsid w:val="002D318D"/>
    <w:rsid w:val="002D42D0"/>
    <w:rsid w:val="002D551D"/>
    <w:rsid w:val="002D71A4"/>
    <w:rsid w:val="002D76D4"/>
    <w:rsid w:val="002E166B"/>
    <w:rsid w:val="002E21BA"/>
    <w:rsid w:val="002E2319"/>
    <w:rsid w:val="002E3B04"/>
    <w:rsid w:val="002F206F"/>
    <w:rsid w:val="002F666C"/>
    <w:rsid w:val="002F7E2D"/>
    <w:rsid w:val="00300171"/>
    <w:rsid w:val="003014CC"/>
    <w:rsid w:val="00302004"/>
    <w:rsid w:val="00302998"/>
    <w:rsid w:val="00302F78"/>
    <w:rsid w:val="00304EA1"/>
    <w:rsid w:val="003050D4"/>
    <w:rsid w:val="003101C1"/>
    <w:rsid w:val="003118C6"/>
    <w:rsid w:val="0031400F"/>
    <w:rsid w:val="0031433F"/>
    <w:rsid w:val="00314B47"/>
    <w:rsid w:val="00315995"/>
    <w:rsid w:val="00316427"/>
    <w:rsid w:val="0031740A"/>
    <w:rsid w:val="00320797"/>
    <w:rsid w:val="00320A36"/>
    <w:rsid w:val="00321CDD"/>
    <w:rsid w:val="00331593"/>
    <w:rsid w:val="00332997"/>
    <w:rsid w:val="00333FF4"/>
    <w:rsid w:val="00334ED3"/>
    <w:rsid w:val="00335394"/>
    <w:rsid w:val="0033543B"/>
    <w:rsid w:val="00335578"/>
    <w:rsid w:val="00336335"/>
    <w:rsid w:val="00342DE5"/>
    <w:rsid w:val="00343AB7"/>
    <w:rsid w:val="003458C5"/>
    <w:rsid w:val="00347296"/>
    <w:rsid w:val="00350D25"/>
    <w:rsid w:val="003536C6"/>
    <w:rsid w:val="003536E5"/>
    <w:rsid w:val="00353DE7"/>
    <w:rsid w:val="00355C12"/>
    <w:rsid w:val="003560F6"/>
    <w:rsid w:val="0035712F"/>
    <w:rsid w:val="003579C1"/>
    <w:rsid w:val="00361036"/>
    <w:rsid w:val="00362C4D"/>
    <w:rsid w:val="003637B3"/>
    <w:rsid w:val="003639FD"/>
    <w:rsid w:val="00364E36"/>
    <w:rsid w:val="00365BD8"/>
    <w:rsid w:val="0036688C"/>
    <w:rsid w:val="003677F8"/>
    <w:rsid w:val="003717B0"/>
    <w:rsid w:val="00372E6D"/>
    <w:rsid w:val="00376B0E"/>
    <w:rsid w:val="00376D27"/>
    <w:rsid w:val="00376D77"/>
    <w:rsid w:val="003776D5"/>
    <w:rsid w:val="00382AC8"/>
    <w:rsid w:val="003830E3"/>
    <w:rsid w:val="0038482E"/>
    <w:rsid w:val="00385A49"/>
    <w:rsid w:val="00390791"/>
    <w:rsid w:val="00391065"/>
    <w:rsid w:val="00391379"/>
    <w:rsid w:val="0039311A"/>
    <w:rsid w:val="00394075"/>
    <w:rsid w:val="0039490C"/>
    <w:rsid w:val="00394ED4"/>
    <w:rsid w:val="00395676"/>
    <w:rsid w:val="003958D7"/>
    <w:rsid w:val="00395F74"/>
    <w:rsid w:val="0039624A"/>
    <w:rsid w:val="003972C3"/>
    <w:rsid w:val="003A18FF"/>
    <w:rsid w:val="003A3DC5"/>
    <w:rsid w:val="003A5655"/>
    <w:rsid w:val="003B0305"/>
    <w:rsid w:val="003B29BE"/>
    <w:rsid w:val="003B5586"/>
    <w:rsid w:val="003C05BD"/>
    <w:rsid w:val="003C081B"/>
    <w:rsid w:val="003C36B7"/>
    <w:rsid w:val="003C675E"/>
    <w:rsid w:val="003C78F9"/>
    <w:rsid w:val="003C7EC9"/>
    <w:rsid w:val="003D06D2"/>
    <w:rsid w:val="003D36FA"/>
    <w:rsid w:val="003D3A5A"/>
    <w:rsid w:val="003D4150"/>
    <w:rsid w:val="003D6F6C"/>
    <w:rsid w:val="003D722A"/>
    <w:rsid w:val="003E0E68"/>
    <w:rsid w:val="003E19E3"/>
    <w:rsid w:val="003E1C87"/>
    <w:rsid w:val="003E5625"/>
    <w:rsid w:val="003F1F86"/>
    <w:rsid w:val="003F2ACD"/>
    <w:rsid w:val="003F42C4"/>
    <w:rsid w:val="003F58CF"/>
    <w:rsid w:val="003F63F7"/>
    <w:rsid w:val="003F7D7B"/>
    <w:rsid w:val="00400ADC"/>
    <w:rsid w:val="0040265A"/>
    <w:rsid w:val="00404631"/>
    <w:rsid w:val="00404D73"/>
    <w:rsid w:val="00404F76"/>
    <w:rsid w:val="00405A35"/>
    <w:rsid w:val="004062A6"/>
    <w:rsid w:val="004076AB"/>
    <w:rsid w:val="004077BC"/>
    <w:rsid w:val="00410553"/>
    <w:rsid w:val="00411553"/>
    <w:rsid w:val="004120EE"/>
    <w:rsid w:val="00413715"/>
    <w:rsid w:val="00413C11"/>
    <w:rsid w:val="004141B6"/>
    <w:rsid w:val="0041762A"/>
    <w:rsid w:val="0041762B"/>
    <w:rsid w:val="00422935"/>
    <w:rsid w:val="00422CFD"/>
    <w:rsid w:val="00426664"/>
    <w:rsid w:val="00426E0F"/>
    <w:rsid w:val="004317E8"/>
    <w:rsid w:val="004351D0"/>
    <w:rsid w:val="004355EF"/>
    <w:rsid w:val="004366A3"/>
    <w:rsid w:val="004368C2"/>
    <w:rsid w:val="00442B4A"/>
    <w:rsid w:val="004433F3"/>
    <w:rsid w:val="004434A2"/>
    <w:rsid w:val="004450D8"/>
    <w:rsid w:val="00445D0B"/>
    <w:rsid w:val="00446BEF"/>
    <w:rsid w:val="00447F8A"/>
    <w:rsid w:val="004515A7"/>
    <w:rsid w:val="00451B5D"/>
    <w:rsid w:val="00454359"/>
    <w:rsid w:val="00454C32"/>
    <w:rsid w:val="004555D7"/>
    <w:rsid w:val="00455D84"/>
    <w:rsid w:val="004565D4"/>
    <w:rsid w:val="00457698"/>
    <w:rsid w:val="0046000B"/>
    <w:rsid w:val="00460730"/>
    <w:rsid w:val="00460C80"/>
    <w:rsid w:val="00460D9F"/>
    <w:rsid w:val="0046193E"/>
    <w:rsid w:val="00461AAF"/>
    <w:rsid w:val="00462932"/>
    <w:rsid w:val="00464A23"/>
    <w:rsid w:val="00466065"/>
    <w:rsid w:val="004663A7"/>
    <w:rsid w:val="00466DC7"/>
    <w:rsid w:val="00471E2A"/>
    <w:rsid w:val="00473F54"/>
    <w:rsid w:val="0047698D"/>
    <w:rsid w:val="00477A60"/>
    <w:rsid w:val="0048025C"/>
    <w:rsid w:val="004813C2"/>
    <w:rsid w:val="00481AEB"/>
    <w:rsid w:val="004825FB"/>
    <w:rsid w:val="0048581B"/>
    <w:rsid w:val="00486B07"/>
    <w:rsid w:val="00486D8F"/>
    <w:rsid w:val="00490171"/>
    <w:rsid w:val="004919D5"/>
    <w:rsid w:val="00493D7E"/>
    <w:rsid w:val="00493E15"/>
    <w:rsid w:val="0049429B"/>
    <w:rsid w:val="004961E0"/>
    <w:rsid w:val="00496C6D"/>
    <w:rsid w:val="004A0B16"/>
    <w:rsid w:val="004A1545"/>
    <w:rsid w:val="004A31D1"/>
    <w:rsid w:val="004A3450"/>
    <w:rsid w:val="004A3F0C"/>
    <w:rsid w:val="004A4002"/>
    <w:rsid w:val="004A4885"/>
    <w:rsid w:val="004A69D8"/>
    <w:rsid w:val="004A7FB2"/>
    <w:rsid w:val="004B2E02"/>
    <w:rsid w:val="004B36F6"/>
    <w:rsid w:val="004B51A9"/>
    <w:rsid w:val="004B5506"/>
    <w:rsid w:val="004B7315"/>
    <w:rsid w:val="004C04E8"/>
    <w:rsid w:val="004C4044"/>
    <w:rsid w:val="004C4192"/>
    <w:rsid w:val="004C4B58"/>
    <w:rsid w:val="004C5791"/>
    <w:rsid w:val="004C664C"/>
    <w:rsid w:val="004D0EA1"/>
    <w:rsid w:val="004D1AC0"/>
    <w:rsid w:val="004D2642"/>
    <w:rsid w:val="004D3031"/>
    <w:rsid w:val="004D4EC1"/>
    <w:rsid w:val="004D5B5D"/>
    <w:rsid w:val="004D6E77"/>
    <w:rsid w:val="004D7518"/>
    <w:rsid w:val="004E0234"/>
    <w:rsid w:val="004E0FF0"/>
    <w:rsid w:val="004E2F1A"/>
    <w:rsid w:val="004E4062"/>
    <w:rsid w:val="004E495F"/>
    <w:rsid w:val="004E512E"/>
    <w:rsid w:val="004E5AF1"/>
    <w:rsid w:val="004E6EAD"/>
    <w:rsid w:val="004E7C83"/>
    <w:rsid w:val="004F1072"/>
    <w:rsid w:val="004F545F"/>
    <w:rsid w:val="004F7214"/>
    <w:rsid w:val="00501C65"/>
    <w:rsid w:val="00503596"/>
    <w:rsid w:val="00503B24"/>
    <w:rsid w:val="0050559F"/>
    <w:rsid w:val="00505FD5"/>
    <w:rsid w:val="005065BB"/>
    <w:rsid w:val="005072B9"/>
    <w:rsid w:val="00507CCD"/>
    <w:rsid w:val="005100B4"/>
    <w:rsid w:val="00510D70"/>
    <w:rsid w:val="005141E7"/>
    <w:rsid w:val="00514D29"/>
    <w:rsid w:val="005175F1"/>
    <w:rsid w:val="00520890"/>
    <w:rsid w:val="00520EF7"/>
    <w:rsid w:val="0052110E"/>
    <w:rsid w:val="00522BA4"/>
    <w:rsid w:val="005234DC"/>
    <w:rsid w:val="00524F35"/>
    <w:rsid w:val="005254C8"/>
    <w:rsid w:val="0052780F"/>
    <w:rsid w:val="00530498"/>
    <w:rsid w:val="00531648"/>
    <w:rsid w:val="00531F0C"/>
    <w:rsid w:val="005322EA"/>
    <w:rsid w:val="00532672"/>
    <w:rsid w:val="00532EF6"/>
    <w:rsid w:val="0053344E"/>
    <w:rsid w:val="005401A1"/>
    <w:rsid w:val="00541F53"/>
    <w:rsid w:val="0054282E"/>
    <w:rsid w:val="005429DD"/>
    <w:rsid w:val="005438A1"/>
    <w:rsid w:val="00544788"/>
    <w:rsid w:val="00544BE6"/>
    <w:rsid w:val="00550F81"/>
    <w:rsid w:val="00551347"/>
    <w:rsid w:val="005513CE"/>
    <w:rsid w:val="00551BC3"/>
    <w:rsid w:val="00551D0C"/>
    <w:rsid w:val="00552271"/>
    <w:rsid w:val="00552C5F"/>
    <w:rsid w:val="00554ED1"/>
    <w:rsid w:val="00555F8A"/>
    <w:rsid w:val="005562D2"/>
    <w:rsid w:val="00557387"/>
    <w:rsid w:val="00560BF9"/>
    <w:rsid w:val="005632D3"/>
    <w:rsid w:val="005645C2"/>
    <w:rsid w:val="005648A0"/>
    <w:rsid w:val="00564BC5"/>
    <w:rsid w:val="005650DC"/>
    <w:rsid w:val="005720D2"/>
    <w:rsid w:val="0057367B"/>
    <w:rsid w:val="0057376D"/>
    <w:rsid w:val="00574D12"/>
    <w:rsid w:val="0057603E"/>
    <w:rsid w:val="005779A5"/>
    <w:rsid w:val="00581683"/>
    <w:rsid w:val="005819A9"/>
    <w:rsid w:val="00581B43"/>
    <w:rsid w:val="00583DC1"/>
    <w:rsid w:val="005859B6"/>
    <w:rsid w:val="005871C2"/>
    <w:rsid w:val="00587C08"/>
    <w:rsid w:val="00587CBB"/>
    <w:rsid w:val="00592CF6"/>
    <w:rsid w:val="005934A5"/>
    <w:rsid w:val="00593863"/>
    <w:rsid w:val="005943C5"/>
    <w:rsid w:val="00596646"/>
    <w:rsid w:val="00596AEE"/>
    <w:rsid w:val="00597B0D"/>
    <w:rsid w:val="00597C77"/>
    <w:rsid w:val="00597CEA"/>
    <w:rsid w:val="005A119E"/>
    <w:rsid w:val="005A205F"/>
    <w:rsid w:val="005A37D7"/>
    <w:rsid w:val="005A4030"/>
    <w:rsid w:val="005A42AC"/>
    <w:rsid w:val="005A586A"/>
    <w:rsid w:val="005A5EB1"/>
    <w:rsid w:val="005B38EA"/>
    <w:rsid w:val="005B40BC"/>
    <w:rsid w:val="005B5013"/>
    <w:rsid w:val="005B77CB"/>
    <w:rsid w:val="005C0F77"/>
    <w:rsid w:val="005C2EB7"/>
    <w:rsid w:val="005C3971"/>
    <w:rsid w:val="005C6C88"/>
    <w:rsid w:val="005C7161"/>
    <w:rsid w:val="005C753D"/>
    <w:rsid w:val="005C76C0"/>
    <w:rsid w:val="005D07D5"/>
    <w:rsid w:val="005D088C"/>
    <w:rsid w:val="005D148C"/>
    <w:rsid w:val="005D180E"/>
    <w:rsid w:val="005D1B0B"/>
    <w:rsid w:val="005D481B"/>
    <w:rsid w:val="005D6133"/>
    <w:rsid w:val="005E039D"/>
    <w:rsid w:val="005E05A7"/>
    <w:rsid w:val="005E0BE8"/>
    <w:rsid w:val="005E1CCB"/>
    <w:rsid w:val="005E1D1F"/>
    <w:rsid w:val="005E5B35"/>
    <w:rsid w:val="005E6DF0"/>
    <w:rsid w:val="005E7211"/>
    <w:rsid w:val="005F24A4"/>
    <w:rsid w:val="005F2788"/>
    <w:rsid w:val="005F44B3"/>
    <w:rsid w:val="005F5429"/>
    <w:rsid w:val="005F54E6"/>
    <w:rsid w:val="005F5618"/>
    <w:rsid w:val="005F577E"/>
    <w:rsid w:val="00600D7F"/>
    <w:rsid w:val="0060167C"/>
    <w:rsid w:val="00602171"/>
    <w:rsid w:val="00604024"/>
    <w:rsid w:val="0060476F"/>
    <w:rsid w:val="00604A7F"/>
    <w:rsid w:val="00606F28"/>
    <w:rsid w:val="006070F5"/>
    <w:rsid w:val="00607B8B"/>
    <w:rsid w:val="006114C8"/>
    <w:rsid w:val="006131DB"/>
    <w:rsid w:val="006133FE"/>
    <w:rsid w:val="0061442F"/>
    <w:rsid w:val="00615C1D"/>
    <w:rsid w:val="0061735D"/>
    <w:rsid w:val="006204F8"/>
    <w:rsid w:val="006224FA"/>
    <w:rsid w:val="00623947"/>
    <w:rsid w:val="00624260"/>
    <w:rsid w:val="00624FF0"/>
    <w:rsid w:val="00625A4C"/>
    <w:rsid w:val="006279BB"/>
    <w:rsid w:val="00627A5B"/>
    <w:rsid w:val="00627EF5"/>
    <w:rsid w:val="00630623"/>
    <w:rsid w:val="00632ED3"/>
    <w:rsid w:val="006355E0"/>
    <w:rsid w:val="006360ED"/>
    <w:rsid w:val="00640E5F"/>
    <w:rsid w:val="00642065"/>
    <w:rsid w:val="006442E9"/>
    <w:rsid w:val="006449A0"/>
    <w:rsid w:val="0064700C"/>
    <w:rsid w:val="0065093D"/>
    <w:rsid w:val="006510CE"/>
    <w:rsid w:val="00654AD5"/>
    <w:rsid w:val="00655079"/>
    <w:rsid w:val="0065616A"/>
    <w:rsid w:val="006563D4"/>
    <w:rsid w:val="006602AB"/>
    <w:rsid w:val="00660A29"/>
    <w:rsid w:val="00662194"/>
    <w:rsid w:val="00662C70"/>
    <w:rsid w:val="00663E21"/>
    <w:rsid w:val="00666855"/>
    <w:rsid w:val="00667942"/>
    <w:rsid w:val="0067010D"/>
    <w:rsid w:val="006701EF"/>
    <w:rsid w:val="00670794"/>
    <w:rsid w:val="00671CB6"/>
    <w:rsid w:val="00675B76"/>
    <w:rsid w:val="00675BEE"/>
    <w:rsid w:val="00676E34"/>
    <w:rsid w:val="0068055F"/>
    <w:rsid w:val="00681319"/>
    <w:rsid w:val="00687036"/>
    <w:rsid w:val="00687E08"/>
    <w:rsid w:val="00690E65"/>
    <w:rsid w:val="006938BF"/>
    <w:rsid w:val="00693BF4"/>
    <w:rsid w:val="00694DE7"/>
    <w:rsid w:val="00695E97"/>
    <w:rsid w:val="00696E93"/>
    <w:rsid w:val="006A258B"/>
    <w:rsid w:val="006A29F7"/>
    <w:rsid w:val="006A5140"/>
    <w:rsid w:val="006A580D"/>
    <w:rsid w:val="006B0509"/>
    <w:rsid w:val="006B0EF6"/>
    <w:rsid w:val="006B1DB2"/>
    <w:rsid w:val="006B1E4E"/>
    <w:rsid w:val="006B20FD"/>
    <w:rsid w:val="006B2E2F"/>
    <w:rsid w:val="006B3D6A"/>
    <w:rsid w:val="006B5A76"/>
    <w:rsid w:val="006C1C80"/>
    <w:rsid w:val="006C3062"/>
    <w:rsid w:val="006C33CA"/>
    <w:rsid w:val="006C34F8"/>
    <w:rsid w:val="006C3E65"/>
    <w:rsid w:val="006C424D"/>
    <w:rsid w:val="006C5CD3"/>
    <w:rsid w:val="006C6B2B"/>
    <w:rsid w:val="006C739D"/>
    <w:rsid w:val="006C7612"/>
    <w:rsid w:val="006C770F"/>
    <w:rsid w:val="006C7DCE"/>
    <w:rsid w:val="006D192A"/>
    <w:rsid w:val="006D3CA4"/>
    <w:rsid w:val="006D3E12"/>
    <w:rsid w:val="006D5175"/>
    <w:rsid w:val="006D603E"/>
    <w:rsid w:val="006D7AE1"/>
    <w:rsid w:val="006E27DC"/>
    <w:rsid w:val="006E5A6F"/>
    <w:rsid w:val="006E69CD"/>
    <w:rsid w:val="006E6CD9"/>
    <w:rsid w:val="006E6D24"/>
    <w:rsid w:val="006F2F44"/>
    <w:rsid w:val="006F4D03"/>
    <w:rsid w:val="006F6373"/>
    <w:rsid w:val="006F650E"/>
    <w:rsid w:val="006F70EF"/>
    <w:rsid w:val="006F721C"/>
    <w:rsid w:val="006F760F"/>
    <w:rsid w:val="00700BFE"/>
    <w:rsid w:val="00700EDF"/>
    <w:rsid w:val="00707995"/>
    <w:rsid w:val="00712CC7"/>
    <w:rsid w:val="00716ED3"/>
    <w:rsid w:val="007201AD"/>
    <w:rsid w:val="007215B1"/>
    <w:rsid w:val="007220B8"/>
    <w:rsid w:val="0072286D"/>
    <w:rsid w:val="0072592B"/>
    <w:rsid w:val="00725D9D"/>
    <w:rsid w:val="00727832"/>
    <w:rsid w:val="007300CF"/>
    <w:rsid w:val="007300E4"/>
    <w:rsid w:val="00732004"/>
    <w:rsid w:val="00732B4C"/>
    <w:rsid w:val="00733332"/>
    <w:rsid w:val="00733D43"/>
    <w:rsid w:val="00734400"/>
    <w:rsid w:val="007358F8"/>
    <w:rsid w:val="00736D9C"/>
    <w:rsid w:val="00740791"/>
    <w:rsid w:val="0074174C"/>
    <w:rsid w:val="00744975"/>
    <w:rsid w:val="00747493"/>
    <w:rsid w:val="00751689"/>
    <w:rsid w:val="0075227D"/>
    <w:rsid w:val="00752EA7"/>
    <w:rsid w:val="007559D8"/>
    <w:rsid w:val="00760726"/>
    <w:rsid w:val="0076080E"/>
    <w:rsid w:val="00761739"/>
    <w:rsid w:val="00762A72"/>
    <w:rsid w:val="00762D85"/>
    <w:rsid w:val="00762EBA"/>
    <w:rsid w:val="007638A2"/>
    <w:rsid w:val="007639BF"/>
    <w:rsid w:val="0076788A"/>
    <w:rsid w:val="0077419D"/>
    <w:rsid w:val="00775173"/>
    <w:rsid w:val="00775511"/>
    <w:rsid w:val="0077788A"/>
    <w:rsid w:val="00781F6D"/>
    <w:rsid w:val="00783F5F"/>
    <w:rsid w:val="00786C2B"/>
    <w:rsid w:val="00786D1A"/>
    <w:rsid w:val="00787237"/>
    <w:rsid w:val="00787A48"/>
    <w:rsid w:val="00791978"/>
    <w:rsid w:val="0079209E"/>
    <w:rsid w:val="00793C06"/>
    <w:rsid w:val="00793CEE"/>
    <w:rsid w:val="00794530"/>
    <w:rsid w:val="007964BC"/>
    <w:rsid w:val="007A17AB"/>
    <w:rsid w:val="007A2647"/>
    <w:rsid w:val="007A5833"/>
    <w:rsid w:val="007A6C53"/>
    <w:rsid w:val="007B3D1B"/>
    <w:rsid w:val="007B47FF"/>
    <w:rsid w:val="007B6815"/>
    <w:rsid w:val="007B7023"/>
    <w:rsid w:val="007B7E92"/>
    <w:rsid w:val="007C106A"/>
    <w:rsid w:val="007C26A5"/>
    <w:rsid w:val="007C3225"/>
    <w:rsid w:val="007C6363"/>
    <w:rsid w:val="007C6DE7"/>
    <w:rsid w:val="007C722B"/>
    <w:rsid w:val="007C7D21"/>
    <w:rsid w:val="007D0B95"/>
    <w:rsid w:val="007D1840"/>
    <w:rsid w:val="007D2741"/>
    <w:rsid w:val="007D33A9"/>
    <w:rsid w:val="007D34F7"/>
    <w:rsid w:val="007D36FE"/>
    <w:rsid w:val="007D4305"/>
    <w:rsid w:val="007D4732"/>
    <w:rsid w:val="007D4BAC"/>
    <w:rsid w:val="007D52C3"/>
    <w:rsid w:val="007E01D3"/>
    <w:rsid w:val="007E07DA"/>
    <w:rsid w:val="007E4948"/>
    <w:rsid w:val="007E4D0E"/>
    <w:rsid w:val="007E4E64"/>
    <w:rsid w:val="007E6771"/>
    <w:rsid w:val="007F0301"/>
    <w:rsid w:val="007F031C"/>
    <w:rsid w:val="007F1D9F"/>
    <w:rsid w:val="007F268B"/>
    <w:rsid w:val="007F3FD6"/>
    <w:rsid w:val="007F433A"/>
    <w:rsid w:val="007F53FF"/>
    <w:rsid w:val="007F6F03"/>
    <w:rsid w:val="007F701F"/>
    <w:rsid w:val="00801063"/>
    <w:rsid w:val="00801463"/>
    <w:rsid w:val="00802735"/>
    <w:rsid w:val="00803CDE"/>
    <w:rsid w:val="008064A0"/>
    <w:rsid w:val="00810F86"/>
    <w:rsid w:val="0081115F"/>
    <w:rsid w:val="008124B8"/>
    <w:rsid w:val="00814EF1"/>
    <w:rsid w:val="00815BCC"/>
    <w:rsid w:val="00815C23"/>
    <w:rsid w:val="008161CB"/>
    <w:rsid w:val="00817FAF"/>
    <w:rsid w:val="008204F0"/>
    <w:rsid w:val="008233DE"/>
    <w:rsid w:val="00825E16"/>
    <w:rsid w:val="0082647D"/>
    <w:rsid w:val="00826BB4"/>
    <w:rsid w:val="00826E9F"/>
    <w:rsid w:val="00826F27"/>
    <w:rsid w:val="008277C5"/>
    <w:rsid w:val="00830F6E"/>
    <w:rsid w:val="008311B1"/>
    <w:rsid w:val="008311E8"/>
    <w:rsid w:val="008331D3"/>
    <w:rsid w:val="008337F9"/>
    <w:rsid w:val="0083592F"/>
    <w:rsid w:val="00835F8B"/>
    <w:rsid w:val="00840C4C"/>
    <w:rsid w:val="008438B6"/>
    <w:rsid w:val="00844657"/>
    <w:rsid w:val="00844A18"/>
    <w:rsid w:val="00844D59"/>
    <w:rsid w:val="008474AB"/>
    <w:rsid w:val="00847ABB"/>
    <w:rsid w:val="00852082"/>
    <w:rsid w:val="00852133"/>
    <w:rsid w:val="00853E2F"/>
    <w:rsid w:val="00855F46"/>
    <w:rsid w:val="00857C9A"/>
    <w:rsid w:val="0086083C"/>
    <w:rsid w:val="0086333A"/>
    <w:rsid w:val="00863852"/>
    <w:rsid w:val="008648EA"/>
    <w:rsid w:val="00871D60"/>
    <w:rsid w:val="008727F5"/>
    <w:rsid w:val="00872AFD"/>
    <w:rsid w:val="00872B16"/>
    <w:rsid w:val="00872E7A"/>
    <w:rsid w:val="00873E85"/>
    <w:rsid w:val="00876025"/>
    <w:rsid w:val="008765CF"/>
    <w:rsid w:val="008772CF"/>
    <w:rsid w:val="008776D8"/>
    <w:rsid w:val="008808D1"/>
    <w:rsid w:val="008827D7"/>
    <w:rsid w:val="00882CE1"/>
    <w:rsid w:val="008836CC"/>
    <w:rsid w:val="00883A69"/>
    <w:rsid w:val="00884852"/>
    <w:rsid w:val="00885529"/>
    <w:rsid w:val="0088791F"/>
    <w:rsid w:val="00890F5C"/>
    <w:rsid w:val="00891994"/>
    <w:rsid w:val="00891A02"/>
    <w:rsid w:val="00892C85"/>
    <w:rsid w:val="008938A2"/>
    <w:rsid w:val="0089511A"/>
    <w:rsid w:val="00895EC0"/>
    <w:rsid w:val="008A0E1B"/>
    <w:rsid w:val="008A46DA"/>
    <w:rsid w:val="008A4CC1"/>
    <w:rsid w:val="008A4DB9"/>
    <w:rsid w:val="008A4E13"/>
    <w:rsid w:val="008A791D"/>
    <w:rsid w:val="008B00B8"/>
    <w:rsid w:val="008B18A8"/>
    <w:rsid w:val="008B3EA5"/>
    <w:rsid w:val="008B4AA0"/>
    <w:rsid w:val="008B5A15"/>
    <w:rsid w:val="008C03F7"/>
    <w:rsid w:val="008C0768"/>
    <w:rsid w:val="008C1817"/>
    <w:rsid w:val="008C1873"/>
    <w:rsid w:val="008C4292"/>
    <w:rsid w:val="008C477F"/>
    <w:rsid w:val="008C6009"/>
    <w:rsid w:val="008D16A9"/>
    <w:rsid w:val="008D33AA"/>
    <w:rsid w:val="008D4064"/>
    <w:rsid w:val="008D51B1"/>
    <w:rsid w:val="008E1A08"/>
    <w:rsid w:val="008E2F77"/>
    <w:rsid w:val="008E58F1"/>
    <w:rsid w:val="008F0EFF"/>
    <w:rsid w:val="008F24EE"/>
    <w:rsid w:val="008F305C"/>
    <w:rsid w:val="008F32B0"/>
    <w:rsid w:val="008F4060"/>
    <w:rsid w:val="008F4205"/>
    <w:rsid w:val="008F4DEB"/>
    <w:rsid w:val="00900DA5"/>
    <w:rsid w:val="0090164F"/>
    <w:rsid w:val="009019DE"/>
    <w:rsid w:val="00901B43"/>
    <w:rsid w:val="009029B1"/>
    <w:rsid w:val="0090391C"/>
    <w:rsid w:val="00905CA2"/>
    <w:rsid w:val="009122F8"/>
    <w:rsid w:val="009131BE"/>
    <w:rsid w:val="0091601F"/>
    <w:rsid w:val="0091715B"/>
    <w:rsid w:val="00917DBF"/>
    <w:rsid w:val="0092386B"/>
    <w:rsid w:val="00923CAC"/>
    <w:rsid w:val="00925BD5"/>
    <w:rsid w:val="00930410"/>
    <w:rsid w:val="009314A5"/>
    <w:rsid w:val="009319C4"/>
    <w:rsid w:val="009325BE"/>
    <w:rsid w:val="009342B9"/>
    <w:rsid w:val="00936708"/>
    <w:rsid w:val="00940102"/>
    <w:rsid w:val="0094172A"/>
    <w:rsid w:val="00941E26"/>
    <w:rsid w:val="00941F4D"/>
    <w:rsid w:val="00942F0F"/>
    <w:rsid w:val="00945212"/>
    <w:rsid w:val="00945342"/>
    <w:rsid w:val="00945DBC"/>
    <w:rsid w:val="00947B2A"/>
    <w:rsid w:val="00947F8B"/>
    <w:rsid w:val="00957860"/>
    <w:rsid w:val="00964B38"/>
    <w:rsid w:val="00967752"/>
    <w:rsid w:val="00967F4F"/>
    <w:rsid w:val="00970574"/>
    <w:rsid w:val="00972B58"/>
    <w:rsid w:val="00973670"/>
    <w:rsid w:val="00973B38"/>
    <w:rsid w:val="009801EB"/>
    <w:rsid w:val="00980B4C"/>
    <w:rsid w:val="00981CE9"/>
    <w:rsid w:val="00983854"/>
    <w:rsid w:val="00983BDB"/>
    <w:rsid w:val="00983F9D"/>
    <w:rsid w:val="0098560C"/>
    <w:rsid w:val="00987203"/>
    <w:rsid w:val="00987A41"/>
    <w:rsid w:val="00992D4E"/>
    <w:rsid w:val="00994F81"/>
    <w:rsid w:val="00995ECC"/>
    <w:rsid w:val="00997428"/>
    <w:rsid w:val="009A0297"/>
    <w:rsid w:val="009A063F"/>
    <w:rsid w:val="009A06F8"/>
    <w:rsid w:val="009A35C6"/>
    <w:rsid w:val="009A3E52"/>
    <w:rsid w:val="009A4A13"/>
    <w:rsid w:val="009A5BC2"/>
    <w:rsid w:val="009A5D5B"/>
    <w:rsid w:val="009B07DA"/>
    <w:rsid w:val="009B2659"/>
    <w:rsid w:val="009B2D7E"/>
    <w:rsid w:val="009B4416"/>
    <w:rsid w:val="009B5856"/>
    <w:rsid w:val="009B6DAA"/>
    <w:rsid w:val="009B7B79"/>
    <w:rsid w:val="009C003B"/>
    <w:rsid w:val="009C00F6"/>
    <w:rsid w:val="009C2A68"/>
    <w:rsid w:val="009C4988"/>
    <w:rsid w:val="009C6315"/>
    <w:rsid w:val="009C6A7A"/>
    <w:rsid w:val="009D0280"/>
    <w:rsid w:val="009D0F05"/>
    <w:rsid w:val="009D2F8E"/>
    <w:rsid w:val="009D4482"/>
    <w:rsid w:val="009D52B8"/>
    <w:rsid w:val="009D5D9D"/>
    <w:rsid w:val="009D7398"/>
    <w:rsid w:val="009E06C8"/>
    <w:rsid w:val="009E1A7A"/>
    <w:rsid w:val="009E41C2"/>
    <w:rsid w:val="009E7341"/>
    <w:rsid w:val="009F001B"/>
    <w:rsid w:val="009F267C"/>
    <w:rsid w:val="009F3064"/>
    <w:rsid w:val="00A008F9"/>
    <w:rsid w:val="00A01734"/>
    <w:rsid w:val="00A02E1F"/>
    <w:rsid w:val="00A03312"/>
    <w:rsid w:val="00A1210D"/>
    <w:rsid w:val="00A133C8"/>
    <w:rsid w:val="00A14BB2"/>
    <w:rsid w:val="00A16513"/>
    <w:rsid w:val="00A1718B"/>
    <w:rsid w:val="00A2098C"/>
    <w:rsid w:val="00A21C27"/>
    <w:rsid w:val="00A233BE"/>
    <w:rsid w:val="00A23FD2"/>
    <w:rsid w:val="00A2524E"/>
    <w:rsid w:val="00A25B40"/>
    <w:rsid w:val="00A25F72"/>
    <w:rsid w:val="00A26DAF"/>
    <w:rsid w:val="00A2720D"/>
    <w:rsid w:val="00A2742F"/>
    <w:rsid w:val="00A2786C"/>
    <w:rsid w:val="00A32311"/>
    <w:rsid w:val="00A32953"/>
    <w:rsid w:val="00A33808"/>
    <w:rsid w:val="00A35712"/>
    <w:rsid w:val="00A42EFC"/>
    <w:rsid w:val="00A4479C"/>
    <w:rsid w:val="00A457C7"/>
    <w:rsid w:val="00A466D2"/>
    <w:rsid w:val="00A5029B"/>
    <w:rsid w:val="00A548A8"/>
    <w:rsid w:val="00A555CE"/>
    <w:rsid w:val="00A60DFC"/>
    <w:rsid w:val="00A61381"/>
    <w:rsid w:val="00A63C83"/>
    <w:rsid w:val="00A63E9C"/>
    <w:rsid w:val="00A649C3"/>
    <w:rsid w:val="00A64D1A"/>
    <w:rsid w:val="00A660BC"/>
    <w:rsid w:val="00A67E3F"/>
    <w:rsid w:val="00A706F7"/>
    <w:rsid w:val="00A72695"/>
    <w:rsid w:val="00A729EE"/>
    <w:rsid w:val="00A72E4A"/>
    <w:rsid w:val="00A752F1"/>
    <w:rsid w:val="00A753FC"/>
    <w:rsid w:val="00A760B3"/>
    <w:rsid w:val="00A762C9"/>
    <w:rsid w:val="00A838A9"/>
    <w:rsid w:val="00A849FF"/>
    <w:rsid w:val="00A86470"/>
    <w:rsid w:val="00A87B15"/>
    <w:rsid w:val="00A87C19"/>
    <w:rsid w:val="00A87D87"/>
    <w:rsid w:val="00A90431"/>
    <w:rsid w:val="00A90E3D"/>
    <w:rsid w:val="00A9307F"/>
    <w:rsid w:val="00A959B2"/>
    <w:rsid w:val="00A96C14"/>
    <w:rsid w:val="00A96E21"/>
    <w:rsid w:val="00AA58E5"/>
    <w:rsid w:val="00AB3187"/>
    <w:rsid w:val="00AB4236"/>
    <w:rsid w:val="00AB429B"/>
    <w:rsid w:val="00AB4E79"/>
    <w:rsid w:val="00AB6E76"/>
    <w:rsid w:val="00AC5048"/>
    <w:rsid w:val="00AC583D"/>
    <w:rsid w:val="00AC696D"/>
    <w:rsid w:val="00AC74B4"/>
    <w:rsid w:val="00AC74EE"/>
    <w:rsid w:val="00AD0837"/>
    <w:rsid w:val="00AD0DA0"/>
    <w:rsid w:val="00AD1070"/>
    <w:rsid w:val="00AD2FAA"/>
    <w:rsid w:val="00AD4686"/>
    <w:rsid w:val="00AD6703"/>
    <w:rsid w:val="00AD703F"/>
    <w:rsid w:val="00AE028E"/>
    <w:rsid w:val="00AE13C3"/>
    <w:rsid w:val="00AE18D2"/>
    <w:rsid w:val="00AE2257"/>
    <w:rsid w:val="00AE29A6"/>
    <w:rsid w:val="00AF1BD2"/>
    <w:rsid w:val="00AF1E12"/>
    <w:rsid w:val="00AF45FD"/>
    <w:rsid w:val="00AF533F"/>
    <w:rsid w:val="00AF5759"/>
    <w:rsid w:val="00AF5E1A"/>
    <w:rsid w:val="00AF686E"/>
    <w:rsid w:val="00AF689F"/>
    <w:rsid w:val="00AF6DEE"/>
    <w:rsid w:val="00B00A18"/>
    <w:rsid w:val="00B03A0D"/>
    <w:rsid w:val="00B03E32"/>
    <w:rsid w:val="00B04576"/>
    <w:rsid w:val="00B054A7"/>
    <w:rsid w:val="00B065BD"/>
    <w:rsid w:val="00B0674B"/>
    <w:rsid w:val="00B06904"/>
    <w:rsid w:val="00B06A8E"/>
    <w:rsid w:val="00B077B5"/>
    <w:rsid w:val="00B07CF5"/>
    <w:rsid w:val="00B10821"/>
    <w:rsid w:val="00B12762"/>
    <w:rsid w:val="00B12E18"/>
    <w:rsid w:val="00B143BC"/>
    <w:rsid w:val="00B14CB5"/>
    <w:rsid w:val="00B16227"/>
    <w:rsid w:val="00B16284"/>
    <w:rsid w:val="00B16559"/>
    <w:rsid w:val="00B1680D"/>
    <w:rsid w:val="00B21ED2"/>
    <w:rsid w:val="00B229BA"/>
    <w:rsid w:val="00B233D9"/>
    <w:rsid w:val="00B27FAD"/>
    <w:rsid w:val="00B30A55"/>
    <w:rsid w:val="00B30AE4"/>
    <w:rsid w:val="00B30C2E"/>
    <w:rsid w:val="00B31049"/>
    <w:rsid w:val="00B31FB9"/>
    <w:rsid w:val="00B326F7"/>
    <w:rsid w:val="00B35905"/>
    <w:rsid w:val="00B36936"/>
    <w:rsid w:val="00B40B12"/>
    <w:rsid w:val="00B4278A"/>
    <w:rsid w:val="00B429F8"/>
    <w:rsid w:val="00B42FC1"/>
    <w:rsid w:val="00B4778F"/>
    <w:rsid w:val="00B50645"/>
    <w:rsid w:val="00B50D04"/>
    <w:rsid w:val="00B51AAC"/>
    <w:rsid w:val="00B51EBB"/>
    <w:rsid w:val="00B54D63"/>
    <w:rsid w:val="00B55CA7"/>
    <w:rsid w:val="00B568A9"/>
    <w:rsid w:val="00B56E62"/>
    <w:rsid w:val="00B60528"/>
    <w:rsid w:val="00B60B44"/>
    <w:rsid w:val="00B60D84"/>
    <w:rsid w:val="00B625F9"/>
    <w:rsid w:val="00B645D4"/>
    <w:rsid w:val="00B67407"/>
    <w:rsid w:val="00B7164A"/>
    <w:rsid w:val="00B739B7"/>
    <w:rsid w:val="00B73E25"/>
    <w:rsid w:val="00B7439C"/>
    <w:rsid w:val="00B767C8"/>
    <w:rsid w:val="00B76CD8"/>
    <w:rsid w:val="00B77EAE"/>
    <w:rsid w:val="00B8110B"/>
    <w:rsid w:val="00B81412"/>
    <w:rsid w:val="00B820B1"/>
    <w:rsid w:val="00B82243"/>
    <w:rsid w:val="00B8361E"/>
    <w:rsid w:val="00B84CB8"/>
    <w:rsid w:val="00B87EE5"/>
    <w:rsid w:val="00B92EAF"/>
    <w:rsid w:val="00B9464E"/>
    <w:rsid w:val="00B95FE6"/>
    <w:rsid w:val="00BA1203"/>
    <w:rsid w:val="00BA1581"/>
    <w:rsid w:val="00BA172E"/>
    <w:rsid w:val="00BA1A29"/>
    <w:rsid w:val="00BA1DE7"/>
    <w:rsid w:val="00BA2BA8"/>
    <w:rsid w:val="00BA2CB3"/>
    <w:rsid w:val="00BA5151"/>
    <w:rsid w:val="00BA74EC"/>
    <w:rsid w:val="00BB02DD"/>
    <w:rsid w:val="00BB197C"/>
    <w:rsid w:val="00BB1DF1"/>
    <w:rsid w:val="00BB1FA4"/>
    <w:rsid w:val="00BB38F1"/>
    <w:rsid w:val="00BB3F90"/>
    <w:rsid w:val="00BC5C8C"/>
    <w:rsid w:val="00BC601B"/>
    <w:rsid w:val="00BC6199"/>
    <w:rsid w:val="00BC75D0"/>
    <w:rsid w:val="00BD13F4"/>
    <w:rsid w:val="00BD219C"/>
    <w:rsid w:val="00BD2EC9"/>
    <w:rsid w:val="00BD4496"/>
    <w:rsid w:val="00BD7694"/>
    <w:rsid w:val="00BD7CF6"/>
    <w:rsid w:val="00BE08D1"/>
    <w:rsid w:val="00BE099A"/>
    <w:rsid w:val="00BE2A9F"/>
    <w:rsid w:val="00BE4D6F"/>
    <w:rsid w:val="00BE50D6"/>
    <w:rsid w:val="00BE56ED"/>
    <w:rsid w:val="00BE5F00"/>
    <w:rsid w:val="00BE61FF"/>
    <w:rsid w:val="00BF1503"/>
    <w:rsid w:val="00BF2261"/>
    <w:rsid w:val="00BF32C8"/>
    <w:rsid w:val="00BF36B3"/>
    <w:rsid w:val="00BF50D9"/>
    <w:rsid w:val="00BF59A8"/>
    <w:rsid w:val="00BF76AE"/>
    <w:rsid w:val="00BF76B5"/>
    <w:rsid w:val="00C00943"/>
    <w:rsid w:val="00C01228"/>
    <w:rsid w:val="00C0143C"/>
    <w:rsid w:val="00C015E1"/>
    <w:rsid w:val="00C01960"/>
    <w:rsid w:val="00C0228A"/>
    <w:rsid w:val="00C0398A"/>
    <w:rsid w:val="00C03D98"/>
    <w:rsid w:val="00C052BB"/>
    <w:rsid w:val="00C05C12"/>
    <w:rsid w:val="00C06391"/>
    <w:rsid w:val="00C105BB"/>
    <w:rsid w:val="00C11F44"/>
    <w:rsid w:val="00C12E35"/>
    <w:rsid w:val="00C168D6"/>
    <w:rsid w:val="00C16A15"/>
    <w:rsid w:val="00C1715F"/>
    <w:rsid w:val="00C179C2"/>
    <w:rsid w:val="00C20505"/>
    <w:rsid w:val="00C212EE"/>
    <w:rsid w:val="00C23576"/>
    <w:rsid w:val="00C240E9"/>
    <w:rsid w:val="00C30C26"/>
    <w:rsid w:val="00C31B57"/>
    <w:rsid w:val="00C32B51"/>
    <w:rsid w:val="00C35C71"/>
    <w:rsid w:val="00C35CC9"/>
    <w:rsid w:val="00C35E1A"/>
    <w:rsid w:val="00C35F14"/>
    <w:rsid w:val="00C3704B"/>
    <w:rsid w:val="00C401DA"/>
    <w:rsid w:val="00C40DB2"/>
    <w:rsid w:val="00C41D8A"/>
    <w:rsid w:val="00C44532"/>
    <w:rsid w:val="00C44599"/>
    <w:rsid w:val="00C5010A"/>
    <w:rsid w:val="00C52506"/>
    <w:rsid w:val="00C5349D"/>
    <w:rsid w:val="00C55108"/>
    <w:rsid w:val="00C56924"/>
    <w:rsid w:val="00C6094A"/>
    <w:rsid w:val="00C614CF"/>
    <w:rsid w:val="00C6164B"/>
    <w:rsid w:val="00C616E5"/>
    <w:rsid w:val="00C618B7"/>
    <w:rsid w:val="00C61F3A"/>
    <w:rsid w:val="00C61F8F"/>
    <w:rsid w:val="00C64B35"/>
    <w:rsid w:val="00C6547C"/>
    <w:rsid w:val="00C722B8"/>
    <w:rsid w:val="00C7345A"/>
    <w:rsid w:val="00C7376A"/>
    <w:rsid w:val="00C75C28"/>
    <w:rsid w:val="00C76019"/>
    <w:rsid w:val="00C76F07"/>
    <w:rsid w:val="00C8120B"/>
    <w:rsid w:val="00C833E6"/>
    <w:rsid w:val="00C83979"/>
    <w:rsid w:val="00C843A6"/>
    <w:rsid w:val="00C84BB1"/>
    <w:rsid w:val="00C87F39"/>
    <w:rsid w:val="00C87F3A"/>
    <w:rsid w:val="00C91A87"/>
    <w:rsid w:val="00C92CEB"/>
    <w:rsid w:val="00C945FA"/>
    <w:rsid w:val="00C949CC"/>
    <w:rsid w:val="00C95AC5"/>
    <w:rsid w:val="00C97422"/>
    <w:rsid w:val="00CA101E"/>
    <w:rsid w:val="00CA33EF"/>
    <w:rsid w:val="00CA485C"/>
    <w:rsid w:val="00CA4F93"/>
    <w:rsid w:val="00CA506A"/>
    <w:rsid w:val="00CA5783"/>
    <w:rsid w:val="00CA6D6D"/>
    <w:rsid w:val="00CB0F16"/>
    <w:rsid w:val="00CB1C5C"/>
    <w:rsid w:val="00CB21AE"/>
    <w:rsid w:val="00CB2F97"/>
    <w:rsid w:val="00CB5343"/>
    <w:rsid w:val="00CB5CAC"/>
    <w:rsid w:val="00CB6CF3"/>
    <w:rsid w:val="00CC0716"/>
    <w:rsid w:val="00CC383F"/>
    <w:rsid w:val="00CC4FC0"/>
    <w:rsid w:val="00CC62C6"/>
    <w:rsid w:val="00CC6BC8"/>
    <w:rsid w:val="00CC7398"/>
    <w:rsid w:val="00CC7CB6"/>
    <w:rsid w:val="00CC7D16"/>
    <w:rsid w:val="00CD15E1"/>
    <w:rsid w:val="00CD2193"/>
    <w:rsid w:val="00CD2483"/>
    <w:rsid w:val="00CE04D3"/>
    <w:rsid w:val="00CE076A"/>
    <w:rsid w:val="00CE258C"/>
    <w:rsid w:val="00CE4A64"/>
    <w:rsid w:val="00CE5475"/>
    <w:rsid w:val="00CE65BF"/>
    <w:rsid w:val="00CF003E"/>
    <w:rsid w:val="00CF1011"/>
    <w:rsid w:val="00CF601B"/>
    <w:rsid w:val="00CF7A00"/>
    <w:rsid w:val="00D0160F"/>
    <w:rsid w:val="00D02699"/>
    <w:rsid w:val="00D04BC6"/>
    <w:rsid w:val="00D0575B"/>
    <w:rsid w:val="00D07251"/>
    <w:rsid w:val="00D1033F"/>
    <w:rsid w:val="00D10AA7"/>
    <w:rsid w:val="00D10DCC"/>
    <w:rsid w:val="00D11AEA"/>
    <w:rsid w:val="00D134EC"/>
    <w:rsid w:val="00D13FE2"/>
    <w:rsid w:val="00D16A44"/>
    <w:rsid w:val="00D20E20"/>
    <w:rsid w:val="00D211A2"/>
    <w:rsid w:val="00D218ED"/>
    <w:rsid w:val="00D2290A"/>
    <w:rsid w:val="00D2642A"/>
    <w:rsid w:val="00D27CE9"/>
    <w:rsid w:val="00D31DC5"/>
    <w:rsid w:val="00D33E21"/>
    <w:rsid w:val="00D341D4"/>
    <w:rsid w:val="00D354EF"/>
    <w:rsid w:val="00D35BC6"/>
    <w:rsid w:val="00D41570"/>
    <w:rsid w:val="00D43902"/>
    <w:rsid w:val="00D43F37"/>
    <w:rsid w:val="00D4426B"/>
    <w:rsid w:val="00D4521A"/>
    <w:rsid w:val="00D521A2"/>
    <w:rsid w:val="00D53883"/>
    <w:rsid w:val="00D557AE"/>
    <w:rsid w:val="00D5606C"/>
    <w:rsid w:val="00D5663D"/>
    <w:rsid w:val="00D5782B"/>
    <w:rsid w:val="00D61CB8"/>
    <w:rsid w:val="00D62628"/>
    <w:rsid w:val="00D63087"/>
    <w:rsid w:val="00D6576D"/>
    <w:rsid w:val="00D66142"/>
    <w:rsid w:val="00D70685"/>
    <w:rsid w:val="00D70B23"/>
    <w:rsid w:val="00D70CB6"/>
    <w:rsid w:val="00D71745"/>
    <w:rsid w:val="00D720E8"/>
    <w:rsid w:val="00D72B84"/>
    <w:rsid w:val="00D73427"/>
    <w:rsid w:val="00D750CD"/>
    <w:rsid w:val="00D757A9"/>
    <w:rsid w:val="00D76267"/>
    <w:rsid w:val="00D76809"/>
    <w:rsid w:val="00D773EA"/>
    <w:rsid w:val="00D77FEF"/>
    <w:rsid w:val="00D802F9"/>
    <w:rsid w:val="00D80787"/>
    <w:rsid w:val="00D8142E"/>
    <w:rsid w:val="00D815B1"/>
    <w:rsid w:val="00D835A1"/>
    <w:rsid w:val="00D83E64"/>
    <w:rsid w:val="00D85E2C"/>
    <w:rsid w:val="00D86DE5"/>
    <w:rsid w:val="00D94D8E"/>
    <w:rsid w:val="00D965F4"/>
    <w:rsid w:val="00D970F9"/>
    <w:rsid w:val="00D97792"/>
    <w:rsid w:val="00DA0365"/>
    <w:rsid w:val="00DA12CD"/>
    <w:rsid w:val="00DA2A9D"/>
    <w:rsid w:val="00DA2CFD"/>
    <w:rsid w:val="00DA3380"/>
    <w:rsid w:val="00DA501D"/>
    <w:rsid w:val="00DA56AC"/>
    <w:rsid w:val="00DA6122"/>
    <w:rsid w:val="00DA6D70"/>
    <w:rsid w:val="00DB13A4"/>
    <w:rsid w:val="00DB291E"/>
    <w:rsid w:val="00DB67C6"/>
    <w:rsid w:val="00DB6A6B"/>
    <w:rsid w:val="00DC1758"/>
    <w:rsid w:val="00DC2412"/>
    <w:rsid w:val="00DC38AB"/>
    <w:rsid w:val="00DC4C73"/>
    <w:rsid w:val="00DC5A66"/>
    <w:rsid w:val="00DC661D"/>
    <w:rsid w:val="00DC7193"/>
    <w:rsid w:val="00DC7535"/>
    <w:rsid w:val="00DC7A69"/>
    <w:rsid w:val="00DD43F4"/>
    <w:rsid w:val="00DD514D"/>
    <w:rsid w:val="00DD62DA"/>
    <w:rsid w:val="00DD73EE"/>
    <w:rsid w:val="00DE062C"/>
    <w:rsid w:val="00DE129C"/>
    <w:rsid w:val="00DE1D0A"/>
    <w:rsid w:val="00DE22E1"/>
    <w:rsid w:val="00DE5648"/>
    <w:rsid w:val="00DE61E1"/>
    <w:rsid w:val="00DE6B7D"/>
    <w:rsid w:val="00DE7286"/>
    <w:rsid w:val="00DF0941"/>
    <w:rsid w:val="00DF1A52"/>
    <w:rsid w:val="00DF4524"/>
    <w:rsid w:val="00DF4BBE"/>
    <w:rsid w:val="00DF4E85"/>
    <w:rsid w:val="00DF5560"/>
    <w:rsid w:val="00DF7D00"/>
    <w:rsid w:val="00E01BA8"/>
    <w:rsid w:val="00E01F16"/>
    <w:rsid w:val="00E04E53"/>
    <w:rsid w:val="00E0535F"/>
    <w:rsid w:val="00E05967"/>
    <w:rsid w:val="00E0692A"/>
    <w:rsid w:val="00E07417"/>
    <w:rsid w:val="00E130FD"/>
    <w:rsid w:val="00E147E9"/>
    <w:rsid w:val="00E16303"/>
    <w:rsid w:val="00E17813"/>
    <w:rsid w:val="00E17E8C"/>
    <w:rsid w:val="00E17FB0"/>
    <w:rsid w:val="00E20656"/>
    <w:rsid w:val="00E210AA"/>
    <w:rsid w:val="00E212DB"/>
    <w:rsid w:val="00E21F90"/>
    <w:rsid w:val="00E23DA8"/>
    <w:rsid w:val="00E24FB6"/>
    <w:rsid w:val="00E25373"/>
    <w:rsid w:val="00E2634B"/>
    <w:rsid w:val="00E26B38"/>
    <w:rsid w:val="00E27064"/>
    <w:rsid w:val="00E27364"/>
    <w:rsid w:val="00E275D1"/>
    <w:rsid w:val="00E30A48"/>
    <w:rsid w:val="00E30A66"/>
    <w:rsid w:val="00E31A42"/>
    <w:rsid w:val="00E31FA1"/>
    <w:rsid w:val="00E3209F"/>
    <w:rsid w:val="00E3279A"/>
    <w:rsid w:val="00E32AA7"/>
    <w:rsid w:val="00E33718"/>
    <w:rsid w:val="00E33B7A"/>
    <w:rsid w:val="00E36379"/>
    <w:rsid w:val="00E369E1"/>
    <w:rsid w:val="00E36C21"/>
    <w:rsid w:val="00E37038"/>
    <w:rsid w:val="00E40A3C"/>
    <w:rsid w:val="00E40C12"/>
    <w:rsid w:val="00E436D9"/>
    <w:rsid w:val="00E43C71"/>
    <w:rsid w:val="00E4448D"/>
    <w:rsid w:val="00E4628B"/>
    <w:rsid w:val="00E47639"/>
    <w:rsid w:val="00E515A6"/>
    <w:rsid w:val="00E52923"/>
    <w:rsid w:val="00E53C8B"/>
    <w:rsid w:val="00E557E8"/>
    <w:rsid w:val="00E559AF"/>
    <w:rsid w:val="00E60055"/>
    <w:rsid w:val="00E60723"/>
    <w:rsid w:val="00E610F8"/>
    <w:rsid w:val="00E62245"/>
    <w:rsid w:val="00E62762"/>
    <w:rsid w:val="00E62A21"/>
    <w:rsid w:val="00E65523"/>
    <w:rsid w:val="00E65BCD"/>
    <w:rsid w:val="00E67C89"/>
    <w:rsid w:val="00E703D9"/>
    <w:rsid w:val="00E717DD"/>
    <w:rsid w:val="00E75D32"/>
    <w:rsid w:val="00E76745"/>
    <w:rsid w:val="00E76B2A"/>
    <w:rsid w:val="00E8065E"/>
    <w:rsid w:val="00E81048"/>
    <w:rsid w:val="00E845BA"/>
    <w:rsid w:val="00E84C52"/>
    <w:rsid w:val="00E90ADD"/>
    <w:rsid w:val="00E928D3"/>
    <w:rsid w:val="00E93890"/>
    <w:rsid w:val="00E94104"/>
    <w:rsid w:val="00E96277"/>
    <w:rsid w:val="00E967B1"/>
    <w:rsid w:val="00E97DA8"/>
    <w:rsid w:val="00EA0D9A"/>
    <w:rsid w:val="00EA17E4"/>
    <w:rsid w:val="00EA190E"/>
    <w:rsid w:val="00EA2AA7"/>
    <w:rsid w:val="00EA3122"/>
    <w:rsid w:val="00EA4932"/>
    <w:rsid w:val="00EA4A52"/>
    <w:rsid w:val="00EA583D"/>
    <w:rsid w:val="00EA6584"/>
    <w:rsid w:val="00EB1B3C"/>
    <w:rsid w:val="00EB29AD"/>
    <w:rsid w:val="00EB3DCC"/>
    <w:rsid w:val="00EC0FCF"/>
    <w:rsid w:val="00EC151F"/>
    <w:rsid w:val="00EC2DD9"/>
    <w:rsid w:val="00EC3E8C"/>
    <w:rsid w:val="00EC767C"/>
    <w:rsid w:val="00EC7C44"/>
    <w:rsid w:val="00EC7F32"/>
    <w:rsid w:val="00ED1E37"/>
    <w:rsid w:val="00ED2BBB"/>
    <w:rsid w:val="00ED378A"/>
    <w:rsid w:val="00ED44BF"/>
    <w:rsid w:val="00ED5275"/>
    <w:rsid w:val="00ED721B"/>
    <w:rsid w:val="00ED77E7"/>
    <w:rsid w:val="00EE10E4"/>
    <w:rsid w:val="00EE1C11"/>
    <w:rsid w:val="00EE2826"/>
    <w:rsid w:val="00EE40F1"/>
    <w:rsid w:val="00EE456E"/>
    <w:rsid w:val="00EE6FEB"/>
    <w:rsid w:val="00EF1FC8"/>
    <w:rsid w:val="00EF263E"/>
    <w:rsid w:val="00EF2B3D"/>
    <w:rsid w:val="00EF60CA"/>
    <w:rsid w:val="00EF6DC8"/>
    <w:rsid w:val="00EF74F7"/>
    <w:rsid w:val="00F00AA8"/>
    <w:rsid w:val="00F00FE2"/>
    <w:rsid w:val="00F03EED"/>
    <w:rsid w:val="00F0531A"/>
    <w:rsid w:val="00F07B71"/>
    <w:rsid w:val="00F2049C"/>
    <w:rsid w:val="00F204CB"/>
    <w:rsid w:val="00F20747"/>
    <w:rsid w:val="00F211B3"/>
    <w:rsid w:val="00F214C8"/>
    <w:rsid w:val="00F23756"/>
    <w:rsid w:val="00F25CC5"/>
    <w:rsid w:val="00F26CE2"/>
    <w:rsid w:val="00F321FD"/>
    <w:rsid w:val="00F33EC0"/>
    <w:rsid w:val="00F33EFB"/>
    <w:rsid w:val="00F35422"/>
    <w:rsid w:val="00F3688A"/>
    <w:rsid w:val="00F411A4"/>
    <w:rsid w:val="00F418A6"/>
    <w:rsid w:val="00F4485F"/>
    <w:rsid w:val="00F45AF7"/>
    <w:rsid w:val="00F5047A"/>
    <w:rsid w:val="00F50827"/>
    <w:rsid w:val="00F50945"/>
    <w:rsid w:val="00F52E36"/>
    <w:rsid w:val="00F566CE"/>
    <w:rsid w:val="00F61614"/>
    <w:rsid w:val="00F62E54"/>
    <w:rsid w:val="00F64664"/>
    <w:rsid w:val="00F66387"/>
    <w:rsid w:val="00F66EAA"/>
    <w:rsid w:val="00F70665"/>
    <w:rsid w:val="00F7204C"/>
    <w:rsid w:val="00F80645"/>
    <w:rsid w:val="00F80870"/>
    <w:rsid w:val="00F85CA6"/>
    <w:rsid w:val="00F8658A"/>
    <w:rsid w:val="00F8667C"/>
    <w:rsid w:val="00F9012B"/>
    <w:rsid w:val="00F91E9F"/>
    <w:rsid w:val="00F93941"/>
    <w:rsid w:val="00F94730"/>
    <w:rsid w:val="00F94A08"/>
    <w:rsid w:val="00F95453"/>
    <w:rsid w:val="00F97BF6"/>
    <w:rsid w:val="00FA4650"/>
    <w:rsid w:val="00FA4912"/>
    <w:rsid w:val="00FA5C5B"/>
    <w:rsid w:val="00FA5F13"/>
    <w:rsid w:val="00FB0251"/>
    <w:rsid w:val="00FB0510"/>
    <w:rsid w:val="00FB12B0"/>
    <w:rsid w:val="00FB5900"/>
    <w:rsid w:val="00FB7744"/>
    <w:rsid w:val="00FC0A06"/>
    <w:rsid w:val="00FC321F"/>
    <w:rsid w:val="00FC57D4"/>
    <w:rsid w:val="00FC65E1"/>
    <w:rsid w:val="00FD2326"/>
    <w:rsid w:val="00FD24EB"/>
    <w:rsid w:val="00FD350C"/>
    <w:rsid w:val="00FD6F5C"/>
    <w:rsid w:val="00FE02FE"/>
    <w:rsid w:val="00FE10C5"/>
    <w:rsid w:val="00FE169F"/>
    <w:rsid w:val="00FE1DA3"/>
    <w:rsid w:val="00FE209D"/>
    <w:rsid w:val="00FE243E"/>
    <w:rsid w:val="00FE2F80"/>
    <w:rsid w:val="00FE4F2E"/>
    <w:rsid w:val="00FE57E0"/>
    <w:rsid w:val="00FE7A04"/>
    <w:rsid w:val="00FF32E6"/>
    <w:rsid w:val="00FF3A23"/>
    <w:rsid w:val="00FF5161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134EFF"/>
  <w15:chartTrackingRefBased/>
  <w15:docId w15:val="{808B64F2-A701-4A6B-BDCD-3E16FA05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8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5C23"/>
    <w:rPr>
      <w:rFonts w:ascii="MS Shell Dlg" w:hAnsi="MS Shell Dlg" w:cs="MS Shell Dlg"/>
      <w:sz w:val="16"/>
      <w:szCs w:val="16"/>
    </w:rPr>
  </w:style>
  <w:style w:type="paragraph" w:customStyle="1" w:styleId="Char1">
    <w:name w:val="Char1"/>
    <w:basedOn w:val="Normal"/>
    <w:rsid w:val="00506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B92E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92EAF"/>
    <w:rPr>
      <w:sz w:val="24"/>
      <w:szCs w:val="24"/>
    </w:rPr>
  </w:style>
  <w:style w:type="paragraph" w:styleId="Footer">
    <w:name w:val="footer"/>
    <w:basedOn w:val="Normal"/>
    <w:link w:val="FooterChar"/>
    <w:rsid w:val="00B92E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92EA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6199"/>
    <w:pPr>
      <w:ind w:left="720"/>
    </w:pPr>
  </w:style>
  <w:style w:type="table" w:styleId="TableGrid">
    <w:name w:val="Table Grid"/>
    <w:basedOn w:val="TableNormal"/>
    <w:rsid w:val="0008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A31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3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31D1"/>
  </w:style>
  <w:style w:type="paragraph" w:styleId="CommentSubject">
    <w:name w:val="annotation subject"/>
    <w:basedOn w:val="CommentText"/>
    <w:next w:val="CommentText"/>
    <w:link w:val="CommentSubjectChar"/>
    <w:rsid w:val="004A31D1"/>
    <w:rPr>
      <w:b/>
      <w:bCs/>
    </w:rPr>
  </w:style>
  <w:style w:type="character" w:customStyle="1" w:styleId="CommentSubjectChar">
    <w:name w:val="Comment Subject Char"/>
    <w:link w:val="CommentSubject"/>
    <w:rsid w:val="004A31D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B4416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C6C88"/>
    <w:rPr>
      <w:rFonts w:ascii="Arial" w:eastAsia="Calibri" w:hAnsi="Arial"/>
      <w:sz w:val="20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C6C88"/>
    <w:rPr>
      <w:rFonts w:ascii="Arial" w:eastAsia="Calibri" w:hAnsi="Arial"/>
      <w:szCs w:val="21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222672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9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2509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79C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579C1"/>
    <w:rPr>
      <w:b/>
      <w:bCs/>
    </w:rPr>
  </w:style>
  <w:style w:type="paragraph" w:customStyle="1" w:styleId="xmsonormal">
    <w:name w:val="x_msonormal"/>
    <w:basedOn w:val="Normal"/>
    <w:rsid w:val="00B30A55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807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80787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A16513"/>
    <w:pPr>
      <w:spacing w:after="200" w:line="276" w:lineRule="auto"/>
      <w:ind w:left="720"/>
    </w:pPr>
    <w:rPr>
      <w:rFonts w:ascii="Arial" w:eastAsiaTheme="minorHAnsi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F533F"/>
    <w:rPr>
      <w:sz w:val="24"/>
      <w:szCs w:val="24"/>
    </w:rPr>
  </w:style>
  <w:style w:type="paragraph" w:customStyle="1" w:styleId="xxmsonormal">
    <w:name w:val="x_xmsonormal"/>
    <w:basedOn w:val="Normal"/>
    <w:rsid w:val="008648EA"/>
    <w:pPr>
      <w:spacing w:after="200" w:line="276" w:lineRule="auto"/>
    </w:pPr>
    <w:rPr>
      <w:rFonts w:ascii="Arial" w:eastAsiaTheme="minorHAnsi" w:hAnsi="Arial" w:cs="Arial"/>
    </w:rPr>
  </w:style>
  <w:style w:type="paragraph" w:customStyle="1" w:styleId="xdefault">
    <w:name w:val="x_default"/>
    <w:basedOn w:val="Normal"/>
    <w:rsid w:val="00C76F07"/>
    <w:pPr>
      <w:autoSpaceDE w:val="0"/>
      <w:autoSpaceDN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ntactebbsfleetdc@ebbsfleetdc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70c15f-3211-4a38-bbfb-d9c6d7f9e3ba">
      <Terms xmlns="http://schemas.microsoft.com/office/infopath/2007/PartnerControls"/>
    </lcf76f155ced4ddcb4097134ff3c332f>
    <TaxCatchAll xmlns="83a87e31-bf32-46ab-8e70-9fa18461fa4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83D33914F074694D1D1A8870AEF17" ma:contentTypeVersion="20" ma:contentTypeDescription="Create a new document." ma:contentTypeScope="" ma:versionID="d0336978589c968d823dc64e5526edc5">
  <xsd:schema xmlns:xsd="http://www.w3.org/2001/XMLSchema" xmlns:xs="http://www.w3.org/2001/XMLSchema" xmlns:p="http://schemas.microsoft.com/office/2006/metadata/properties" xmlns:ns1="http://schemas.microsoft.com/sharepoint/v3" xmlns:ns2="de70c15f-3211-4a38-bbfb-d9c6d7f9e3ba" xmlns:ns3="1734f68e-1a79-4581-84d1-897477486bac" xmlns:ns4="83a87e31-bf32-46ab-8e70-9fa18461fa4d" targetNamespace="http://schemas.microsoft.com/office/2006/metadata/properties" ma:root="true" ma:fieldsID="3a64b3d8ec774e9802e5304aa56d1133" ns1:_="" ns2:_="" ns3:_="" ns4:_="">
    <xsd:import namespace="http://schemas.microsoft.com/sharepoint/v3"/>
    <xsd:import namespace="de70c15f-3211-4a38-bbfb-d9c6d7f9e3ba"/>
    <xsd:import namespace="1734f68e-1a79-4581-84d1-897477486bac"/>
    <xsd:import namespace="83a87e31-bf32-46ab-8e70-9fa18461f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0c15f-3211-4a38-bbfb-d9c6d7f9e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6ca3a0-e5c0-40d7-8522-e7aae8be6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f68e-1a79-4581-84d1-897477486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87e31-bf32-46ab-8e70-9fa18461f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864ef30-a91a-49b0-a7e3-6582e0424153}" ma:internalName="TaxCatchAll" ma:showField="CatchAllData" ma:web="1734f68e-1a79-4581-84d1-897477486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7F8F0-1DC4-4F91-95B3-A01BF773A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650DF-072E-4C0D-A2A2-4F36EF3B91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EDF603F-1396-4BCF-BFCC-1B857848C27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FF8398BD-97E3-46D3-B4DA-2F652257ED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AD99A9-7F70-48EF-A932-C3D5ADAF5566}">
  <ds:schemaRefs>
    <ds:schemaRef ds:uri="http://schemas.microsoft.com/office/2006/metadata/properties"/>
    <ds:schemaRef ds:uri="http://schemas.microsoft.com/office/infopath/2007/PartnerControls"/>
    <ds:schemaRef ds:uri="de70c15f-3211-4a38-bbfb-d9c6d7f9e3ba"/>
    <ds:schemaRef ds:uri="83a87e31-bf32-46ab-8e70-9fa18461fa4d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E55C7E60-4193-4A37-9680-07D6A9F86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70c15f-3211-4a38-bbfb-d9c6d7f9e3ba"/>
    <ds:schemaRef ds:uri="1734f68e-1a79-4581-84d1-897477486bac"/>
    <ds:schemaRef ds:uri="83a87e31-bf32-46ab-8e70-9fa18461f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f346810-9c7d-43de-a872-24a2ef3995a8}" enabled="0" method="" siteId="{bf346810-9c7d-43de-a872-24a2ef3995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LG</Company>
  <LinksUpToDate>false</LinksUpToDate>
  <CharactersWithSpaces>2520</CharactersWithSpaces>
  <SharedDoc>false</SharedDoc>
  <HLinks>
    <vt:vector size="6" baseType="variant">
      <vt:variant>
        <vt:i4>2293839</vt:i4>
      </vt:variant>
      <vt:variant>
        <vt:i4>0</vt:i4>
      </vt:variant>
      <vt:variant>
        <vt:i4>0</vt:i4>
      </vt:variant>
      <vt:variant>
        <vt:i4>5</vt:i4>
      </vt:variant>
      <vt:variant>
        <vt:lpwstr>mailto:contactebbsfleetdc@ebbsfleetd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iklej</dc:creator>
  <cp:keywords/>
  <cp:lastModifiedBy>James Richardson</cp:lastModifiedBy>
  <cp:revision>42</cp:revision>
  <cp:lastPrinted>2022-11-14T13:24:00Z</cp:lastPrinted>
  <dcterms:created xsi:type="dcterms:W3CDTF">2025-06-18T13:38:00Z</dcterms:created>
  <dcterms:modified xsi:type="dcterms:W3CDTF">2026-07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6b4384-f597-4c89-be3b-167907fbcf2e</vt:lpwstr>
  </property>
  <property fmtid="{D5CDD505-2E9C-101B-9397-08002B2CF9AE}" pid="3" name="bjSaver">
    <vt:lpwstr>TfQd0yE9fQS3FeDtpNnOYhlzd4UaqyZq</vt:lpwstr>
  </property>
  <property fmtid="{D5CDD505-2E9C-101B-9397-08002B2CF9AE}" pid="4" name="bjDocumentSecurityLabel">
    <vt:lpwstr>No Marking</vt:lpwstr>
  </property>
  <property fmtid="{D5CDD505-2E9C-101B-9397-08002B2CF9AE}" pid="5" name="display_urn:schemas-microsoft-com:office:office#Editor">
    <vt:lpwstr>James Richardson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smeiklej</vt:lpwstr>
  </property>
  <property fmtid="{D5CDD505-2E9C-101B-9397-08002B2CF9AE}" pid="8" name="ContentTypeId">
    <vt:lpwstr>0x010100F9E83D33914F074694D1D1A8870AEF17</vt:lpwstr>
  </property>
  <property fmtid="{D5CDD505-2E9C-101B-9397-08002B2CF9AE}" pid="9" name="MediaServiceImageTags">
    <vt:lpwstr/>
  </property>
</Properties>
</file>